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53"/>
        <w:gridCol w:w="5289"/>
      </w:tblGrid>
      <w:tr w:rsidR="00CA144B" w:rsidRPr="00747E53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44B" w:rsidRPr="00747E53" w:rsidRDefault="00666129" w:rsidP="00666129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747E53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666129" w:rsidRPr="00747E53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2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  <w:t>NOMBRE DE LA INICIATIVA:</w:t>
            </w:r>
          </w:p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</w:tc>
        <w:tc>
          <w:tcPr>
            <w:tcW w:w="5289" w:type="dxa"/>
          </w:tcPr>
          <w:p w:rsidR="00666129" w:rsidRPr="00747E53" w:rsidRDefault="00666129" w:rsidP="00666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aps/>
                <w:color w:val="FFFFFF"/>
                <w:spacing w:val="15"/>
                <w:sz w:val="24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4"/>
                <w:lang w:val="es-MX" w:eastAsia="es-CL"/>
              </w:rPr>
              <w:t xml:space="preserve">1. 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 LA INSTITUCIÓN</w:t>
            </w:r>
          </w:p>
          <w:p w:rsidR="00666129" w:rsidRPr="00747E53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s, Fundaciones o Corporaciones)</w:t>
            </w:r>
          </w:p>
          <w:p w:rsidR="00666129" w:rsidRPr="00747E53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 de la institución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747E53" w:rsidRDefault="00CA144B" w:rsidP="00CA144B">
      <w:pPr>
        <w:jc w:val="both"/>
        <w:rPr>
          <w:b/>
          <w:sz w:val="4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747E53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747E53" w:rsidRDefault="005A413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>2.</w:t>
            </w:r>
            <w:r w:rsidR="00CA144B"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D01AC5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L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REPRESENTANTE LEGAL</w:t>
            </w:r>
          </w:p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747E53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747E53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44B" w:rsidRPr="00747E53" w:rsidRDefault="005A413A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>3.</w:t>
            </w:r>
            <w:r w:rsidR="00CA144B"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EJECUTOR</w:t>
            </w:r>
          </w:p>
          <w:p w:rsidR="00CA144B" w:rsidRPr="00747E53" w:rsidRDefault="00523465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747E53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523465" w:rsidRPr="00747E53" w:rsidTr="00B2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747E53" w:rsidRDefault="00B2488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="00523465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COORDINADOR ADMINISTRATIVO CONTABLE (Opcional)</w:t>
            </w:r>
          </w:p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747E5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1B79C2" w:rsidRPr="00747E53" w:rsidRDefault="001B79C2" w:rsidP="00CA144B">
      <w:pPr>
        <w:jc w:val="both"/>
        <w:rPr>
          <w:b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47E53" w:rsidRPr="00747E53" w:rsidTr="0074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47E53" w:rsidRPr="00747E53" w:rsidRDefault="00747E53" w:rsidP="00747E5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4"/>
                <w:lang w:val="es-MX" w:eastAsia="es-CL"/>
              </w:rPr>
              <w:t>NOTA: ESTE FORMULARIO NO SE PUEDE ALTERADO SEGÚN BASES TECNICAS.</w:t>
            </w:r>
          </w:p>
        </w:tc>
      </w:tr>
      <w:tr w:rsidR="00747E53" w:rsidRPr="00747E53" w:rsidTr="0074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47E53" w:rsidRPr="00747E53" w:rsidRDefault="00747E53" w:rsidP="00747E53">
            <w:pPr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4"/>
                <w:lang w:val="es-MX" w:eastAsia="es-CL"/>
              </w:rPr>
              <w:t>PARA EL SEGUNDO CONCURSO LAS INSTITUCIONES QUE YA SE ENCUENTRAN VALIDADAS, DEBERÁN VERIFICAR QUE SU CERTIFICADO DE PERSONERÍA JURÍDICA Y DIRECTIVA VIGENTE CUENTE CON 60 DÍAS HÁBILES AL CIERRE DEL SEGUNDO CONCURSO, EN CASO CONTRARIO, SE CONSIDERARÁN COMO NO VALIDADAS Y LA INSTITUCIÓN TENDRÁ QUE INGRESAR NUEVAMENTE A SU SESIÓN DE VALIDACIÓN E INCORPORAR EL DOCUMENTO REQUERIDO ACTUALIZADO Y ESPERAR RESPUESTA.</w:t>
            </w:r>
          </w:p>
        </w:tc>
      </w:tr>
    </w:tbl>
    <w:p w:rsidR="00666129" w:rsidRPr="00747E53" w:rsidRDefault="00666129" w:rsidP="0066612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PROYECTO </w:t>
      </w: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b/>
          <w:sz w:val="20"/>
          <w:szCs w:val="20"/>
        </w:rPr>
      </w:pPr>
    </w:p>
    <w:p w:rsidR="00666129" w:rsidRPr="00747E53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747E53">
        <w:rPr>
          <w:rFonts w:eastAsia="Times New Roman" w:cs="Times New Roman"/>
          <w:b/>
          <w:sz w:val="28"/>
          <w:szCs w:val="28"/>
          <w:lang w:val="es-ES" w:eastAsia="es-ES"/>
        </w:rPr>
        <w:t>ORIENTACIONES GENERALES</w:t>
      </w:r>
    </w:p>
    <w:p w:rsidR="00666129" w:rsidRPr="00747E53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 y Manual de Rendiciones y Operaciones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 Bases de Postulación se adjunta al proyecto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666129" w:rsidRPr="00747E53" w:rsidRDefault="00666129" w:rsidP="00666129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666129" w:rsidRPr="00747E53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666129" w:rsidRPr="00747E53" w:rsidRDefault="00666129" w:rsidP="00666129">
      <w:pPr>
        <w:numPr>
          <w:ilvl w:val="0"/>
          <w:numId w:val="42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747E53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  <w:r w:rsidRPr="00747E53">
        <w:rPr>
          <w:rFonts w:asciiTheme="minorHAnsi" w:hAnsiTheme="minorHAnsi"/>
          <w:b/>
          <w:sz w:val="20"/>
          <w:szCs w:val="20"/>
        </w:rPr>
        <w:t xml:space="preserve">5.- ANTECEDENTES DEL PROYECTO </w:t>
      </w:r>
    </w:p>
    <w:p w:rsidR="00666129" w:rsidRPr="00747E53" w:rsidRDefault="00666129" w:rsidP="0066612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666129" w:rsidRPr="00747E53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1 Nombre de la Iniciativa: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 xml:space="preserve">5.2 Comuna donde se llevara a cabo 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3 Provincia  donde se llevara a cabo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4 Localidad  donde se llevara a cabo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666129" w:rsidRPr="00747E53" w:rsidRDefault="00666129" w:rsidP="0066612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5D3C55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6.- CATEGORIA DE POSTULACIÓN  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747E5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01 CATEGORIA DE ACTIVIDADES DE APOYO A LA REHABILITACION </w:t>
            </w: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747E5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02</w:t>
            </w:r>
            <w:r w:rsidRPr="00747E53">
              <w:rPr>
                <w:sz w:val="20"/>
              </w:rPr>
              <w:t xml:space="preserve">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CATEGORIA PREVENCION Y PROMOCION</w:t>
            </w: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747E5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03 CATEGORIA DE INTEGRACION SOCIAL</w:t>
            </w: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5D3C55" w:rsidRPr="00747E53" w:rsidRDefault="005D3C55" w:rsidP="005D3C55">
      <w:pPr>
        <w:jc w:val="both"/>
        <w:rPr>
          <w:rFonts w:cs="Arial"/>
          <w:b/>
        </w:rPr>
      </w:pPr>
    </w:p>
    <w:p w:rsidR="005D3C55" w:rsidRPr="00747E53" w:rsidRDefault="005D3C55" w:rsidP="005D3C55">
      <w:pPr>
        <w:jc w:val="both"/>
        <w:rPr>
          <w:rFonts w:cs="Arial"/>
          <w:b/>
        </w:rPr>
      </w:pPr>
    </w:p>
    <w:p w:rsidR="005D3C55" w:rsidRPr="00747E53" w:rsidRDefault="005D3C55" w:rsidP="005D3C55">
      <w:pPr>
        <w:jc w:val="both"/>
        <w:rPr>
          <w:rFonts w:cs="Arial"/>
          <w:b/>
        </w:rPr>
      </w:pPr>
    </w:p>
    <w:p w:rsidR="005D3C55" w:rsidRPr="00747E53" w:rsidRDefault="005D3C55" w:rsidP="005D3C55">
      <w:pPr>
        <w:jc w:val="both"/>
        <w:rPr>
          <w:rFonts w:cs="Arial"/>
          <w:b/>
        </w:rPr>
      </w:pPr>
    </w:p>
    <w:p w:rsidR="005D3C55" w:rsidRPr="00747E53" w:rsidRDefault="005D3C55" w:rsidP="005D3C55">
      <w:pPr>
        <w:jc w:val="both"/>
        <w:rPr>
          <w:rFonts w:cs="Arial"/>
          <w:b/>
        </w:rPr>
      </w:pPr>
    </w:p>
    <w:p w:rsidR="005D3C55" w:rsidRPr="00747E53" w:rsidRDefault="005D3C55" w:rsidP="005D3C55">
      <w:pPr>
        <w:jc w:val="both"/>
        <w:rPr>
          <w:rFonts w:cs="Arial"/>
          <w:b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5D3C55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 xml:space="preserve">5.7.- LINEA DE POSTULACIÓN 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1 </w:t>
            </w:r>
            <w:r w:rsidR="00B77836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ÍA DE ACTIVIDADES DE APOYO A LA REHABILITACIÓN </w:t>
            </w:r>
            <w:r w:rsidR="00A03214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1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(especifique en qué área va a realizar el proyecto, tomando en 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uenta la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ategoría a la que está postulando, debe marcar una sola opción, en la línea que postula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hasta 10 meses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APOYO A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TERAPIAS ALTERNATIVAS A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DESARROLLO DE COMPETENCIAS A LAS ETAPAS FINALES DE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2 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B77836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CATEGORÍA PREVENCIÓN Y PROMOCIÓN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</w:t>
            </w:r>
            <w:r w:rsidR="00A03214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2 </w:t>
            </w:r>
            <w:r w:rsidR="00003934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(hasta 10 meses)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3C17CF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ROMOCION Y PREVENCIO</w:t>
            </w:r>
            <w:r w:rsidR="005D3C55" w:rsidRPr="00747E5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3C17CF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REVENCION EN JOVENES Y NIN</w:t>
            </w:r>
            <w:r w:rsidR="005D3C55" w:rsidRPr="00747E53">
              <w:rPr>
                <w:rFonts w:ascii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sz w:val="20"/>
                <w:szCs w:val="20"/>
              </w:rPr>
            </w:pPr>
          </w:p>
          <w:p w:rsidR="005D3C55" w:rsidRPr="00747E53" w:rsidRDefault="005D3C55" w:rsidP="005D3C55">
            <w:pPr>
              <w:rPr>
                <w:sz w:val="20"/>
                <w:szCs w:val="20"/>
              </w:rPr>
            </w:pPr>
          </w:p>
          <w:p w:rsidR="00CA16D7" w:rsidRPr="00747E53" w:rsidRDefault="005D3C55" w:rsidP="00CA16D7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3. 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CA16D7" w:rsidRPr="00747E53">
              <w:rPr>
                <w:rFonts w:cs="Arial"/>
                <w:b w:val="0"/>
              </w:rPr>
              <w:t xml:space="preserve"> </w:t>
            </w:r>
            <w:r w:rsidR="00B77836" w:rsidRPr="00747E53">
              <w:rPr>
                <w:rFonts w:asciiTheme="minorHAnsi" w:hAnsiTheme="minorHAnsi" w:cs="Arial"/>
              </w:rPr>
              <w:t xml:space="preserve">CATEGORÍA </w:t>
            </w:r>
            <w:r w:rsidR="00B77836" w:rsidRPr="00747E53">
              <w:rPr>
                <w:rFonts w:asciiTheme="minorHAnsi" w:hAnsiTheme="minorHAnsi" w:cs="Arial"/>
                <w:spacing w:val="-1"/>
              </w:rPr>
              <w:t>INTEGRACIÓN SOCIAL</w:t>
            </w:r>
            <w:r w:rsidR="00003934" w:rsidRPr="00747E53">
              <w:rPr>
                <w:rFonts w:asciiTheme="minorHAnsi" w:hAnsiTheme="minorHAnsi" w:cs="Arial"/>
                <w:spacing w:val="-1"/>
              </w:rPr>
              <w:t xml:space="preserve"> </w:t>
            </w:r>
            <w:r w:rsidR="00A03214" w:rsidRPr="00747E53">
              <w:rPr>
                <w:rFonts w:asciiTheme="minorHAnsi" w:hAnsiTheme="minorHAnsi" w:cs="Arial"/>
                <w:spacing w:val="-1"/>
              </w:rPr>
              <w:t>3</w:t>
            </w:r>
          </w:p>
          <w:p w:rsidR="005D3C55" w:rsidRPr="00747E53" w:rsidRDefault="005D3C55" w:rsidP="005D3C55">
            <w:pPr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FORTALECIMIENTO ORGANIZACIONAL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3C17CF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SICOEDUCACION PARA UTILIZACION DE O</w:t>
            </w:r>
            <w:r w:rsidR="00CA16D7" w:rsidRPr="00747E53">
              <w:rPr>
                <w:rFonts w:asciiTheme="minorHAnsi" w:hAnsiTheme="minorHAnsi"/>
                <w:sz w:val="20"/>
                <w:szCs w:val="20"/>
              </w:rPr>
              <w:t>RTESIS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3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FORTALECIMIENTO Y DESARROLLO DE COMPETENCIAS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B77836" w:rsidRPr="00747E53" w:rsidRDefault="00B77836" w:rsidP="00B77836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B77836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8 PLAZO O TIEMPO DE EJECUCIÓN: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5.8.1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8.2 FECHA ESTIMADA DE TÉRMINO: 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B77836" w:rsidRPr="00747E53" w:rsidRDefault="00B77836" w:rsidP="00B77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 las mismas. (Categoría 1 y 2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áximo 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eses y categoría 2 máximo 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 y/o 3 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meses)</w:t>
      </w:r>
    </w:p>
    <w:p w:rsidR="00B77836" w:rsidRPr="00747E53" w:rsidRDefault="00B77836" w:rsidP="00CA16D7">
      <w:pPr>
        <w:spacing w:after="0"/>
        <w:jc w:val="center"/>
        <w:rPr>
          <w:b/>
          <w:u w:val="single"/>
        </w:rPr>
      </w:pPr>
    </w:p>
    <w:p w:rsidR="00A03214" w:rsidRPr="00747E53" w:rsidRDefault="00A03214" w:rsidP="00A03214">
      <w:pPr>
        <w:framePr w:hSpace="141" w:wrap="around" w:vAnchor="text" w:hAnchor="text" w:y="1"/>
        <w:overflowPunct w:val="0"/>
        <w:autoSpaceDE w:val="0"/>
        <w:autoSpaceDN w:val="0"/>
        <w:adjustRightInd w:val="0"/>
        <w:spacing w:after="0" w:line="240" w:lineRule="auto"/>
        <w:suppressOverlap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43"/>
        <w:gridCol w:w="2134"/>
        <w:gridCol w:w="2240"/>
        <w:gridCol w:w="2239"/>
      </w:tblGrid>
      <w:tr w:rsidR="00A03214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03214" w:rsidRPr="00747E53" w:rsidRDefault="00A03214" w:rsidP="00A032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8.3 N° de Beneficiarios Directos del Proyecto:</w:t>
            </w: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A03214" w:rsidRPr="00747E53" w:rsidRDefault="00A03214" w:rsidP="00CA16D7">
      <w:pPr>
        <w:spacing w:after="0"/>
        <w:jc w:val="center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A03214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5.8.4 Numero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proximado de Beneficiarios Indirectos del Proyecto:</w:t>
            </w:r>
          </w:p>
        </w:tc>
        <w:tc>
          <w:tcPr>
            <w:tcW w:w="2121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03214" w:rsidRPr="00747E53" w:rsidRDefault="00A03214" w:rsidP="00CA16D7">
      <w:pPr>
        <w:spacing w:after="0"/>
        <w:jc w:val="center"/>
        <w:rPr>
          <w:b/>
          <w:u w:val="single"/>
        </w:rPr>
      </w:pPr>
    </w:p>
    <w:p w:rsidR="00CA16D7" w:rsidRPr="00747E53" w:rsidRDefault="00CA16D7" w:rsidP="00CA16D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ESTRUCTURA DEL PROYECTO </w:t>
      </w:r>
    </w:p>
    <w:p w:rsidR="00CA16D7" w:rsidRPr="00747E53" w:rsidRDefault="00CA16D7" w:rsidP="00CA16D7">
      <w:pPr>
        <w:spacing w:after="0"/>
        <w:jc w:val="center"/>
        <w:rPr>
          <w:b/>
          <w:u w:val="single"/>
        </w:rPr>
      </w:pP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 ESTRUCTURA DEL PROYECTO</w:t>
      </w: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71759" w:rsidRPr="00747E53" w:rsidRDefault="00671759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- OBJETIVOS DEL PROYECTO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rPr>
          <w:lang w:val="fr-FR"/>
        </w:rPr>
      </w:pPr>
      <w:r w:rsidRPr="00747E53">
        <w:rPr>
          <w:rFonts w:ascii="Calibri" w:hAnsi="Calibri" w:cs="Arial"/>
          <w:b/>
          <w:sz w:val="20"/>
        </w:rPr>
        <w:t>6.2.1.- OBJETIVO GENERAL DE LA INICIATIVA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D01AC5" w:rsidRPr="00747E53" w:rsidRDefault="00D01AC5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2.- OBJETIVO ESPECIFICO. (REFERIDO A LAS ACCIONES QUE REALIZARÁ, PARA LLEVAR A CABO EL OBJETIVO GENERAL)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6.4.- 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DEL PROYECTO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D0DF5" w:rsidRPr="00747E53" w:rsidRDefault="006D0DF5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D0DF5" w:rsidRPr="00747E53" w:rsidRDefault="006D0DF5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D0DF5" w:rsidRPr="00747E53" w:rsidRDefault="006D0DF5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D0DF5" w:rsidRPr="00747E53" w:rsidRDefault="006D0DF5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D0DF5" w:rsidRPr="00747E53" w:rsidRDefault="006D0DF5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 xml:space="preserve">6.5.- CARTA GANTT O CRONOGRAMA DE ACTIVIDADES: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CA16D7" w:rsidRPr="00747E53" w:rsidTr="0067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3D57A2" w:rsidRPr="00747E53" w:rsidRDefault="003D57A2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6.- FOCALIZACIÓN Y BENEFICIARIOS DEL PROYECTO: ¿PARA QUIÉN O QUIENES ES DESTINADO EL PROYECTO, LLÁMESE  POBLACIÓN O SECTOR SOCIAL, ESTABLECIMIENTO EDUCACIONAL, UNIDAD VECINAL, POBLACIÓN, VILLA, ETC. DONDE DESEA REALIZAR LA INTERVENCIÓN?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MX" w:eastAsia="es-CL"/>
        </w:rPr>
        <w:t>6.7.- DESCRIBA EL LUGAR FÍSICO QUE CONSIDERA EL PROYECTO, DONDE SE REALIZARÁN LAS ACTIVIDADES</w:t>
      </w:r>
      <w:r w:rsidRPr="00747E53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D0DF5" w:rsidRPr="00747E53" w:rsidRDefault="006D0DF5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8.-   GESTIONES QUE HA REALIZADO PARA QUE SE LLEVE A CABO EL PROYECTO: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747E53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747E53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747E53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747E53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A4CCC" w:rsidRPr="00747E53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8B4676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9.   RESULTADOS ESPERADOS. </w:t>
      </w:r>
    </w:p>
    <w:p w:rsidR="008B4676" w:rsidRPr="00747E53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1" w:after="0" w:line="240" w:lineRule="auto"/>
        <w:ind w:right="132" w:firstLine="159"/>
        <w:jc w:val="both"/>
        <w:rPr>
          <w:rFonts w:cs="Arial"/>
          <w:sz w:val="20"/>
          <w:szCs w:val="20"/>
        </w:rPr>
      </w:pPr>
      <w:r w:rsidRPr="00747E53">
        <w:rPr>
          <w:rFonts w:cs="Arial"/>
          <w:sz w:val="20"/>
          <w:szCs w:val="20"/>
        </w:rPr>
        <w:t>Des</w:t>
      </w:r>
      <w:r w:rsidRPr="00747E53">
        <w:rPr>
          <w:rFonts w:cs="Arial"/>
          <w:spacing w:val="2"/>
          <w:sz w:val="20"/>
          <w:szCs w:val="20"/>
        </w:rPr>
        <w:t>c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ba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s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pa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23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r</w:t>
      </w:r>
      <w:r w:rsidRPr="00747E53">
        <w:rPr>
          <w:rFonts w:cs="Arial"/>
          <w:sz w:val="20"/>
          <w:szCs w:val="20"/>
        </w:rPr>
        <w:t>esu</w:t>
      </w:r>
      <w:r w:rsidRPr="00747E53">
        <w:rPr>
          <w:rFonts w:cs="Arial"/>
          <w:spacing w:val="-2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t</w:t>
      </w:r>
      <w:r w:rsidRPr="00747E53">
        <w:rPr>
          <w:rFonts w:cs="Arial"/>
          <w:spacing w:val="3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s</w:t>
      </w:r>
      <w:r w:rsidRPr="00747E53">
        <w:rPr>
          <w:rFonts w:cs="Arial"/>
          <w:spacing w:val="2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sp</w:t>
      </w:r>
      <w:r w:rsidRPr="00747E53">
        <w:rPr>
          <w:rFonts w:cs="Arial"/>
          <w:spacing w:val="1"/>
          <w:sz w:val="20"/>
          <w:szCs w:val="20"/>
        </w:rPr>
        <w:t>e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s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de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a</w:t>
      </w:r>
      <w:r w:rsidRPr="00747E53">
        <w:rPr>
          <w:rFonts w:cs="Arial"/>
          <w:spacing w:val="23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-2"/>
          <w:sz w:val="20"/>
          <w:szCs w:val="20"/>
        </w:rPr>
        <w:t>j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ci</w:t>
      </w:r>
      <w:r w:rsidRPr="00747E53">
        <w:rPr>
          <w:rFonts w:cs="Arial"/>
          <w:spacing w:val="1"/>
          <w:sz w:val="20"/>
          <w:szCs w:val="20"/>
        </w:rPr>
        <w:t>ó</w:t>
      </w:r>
      <w:r w:rsidRPr="00747E53">
        <w:rPr>
          <w:rFonts w:cs="Arial"/>
          <w:sz w:val="20"/>
          <w:szCs w:val="20"/>
        </w:rPr>
        <w:t>n</w:t>
      </w:r>
      <w:r w:rsidRPr="00747E53">
        <w:rPr>
          <w:rFonts w:cs="Arial"/>
          <w:spacing w:val="19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d</w:t>
      </w:r>
      <w:r w:rsidRPr="00747E53">
        <w:rPr>
          <w:rFonts w:cs="Arial"/>
          <w:sz w:val="20"/>
          <w:szCs w:val="20"/>
        </w:rPr>
        <w:t>el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y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cto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d</w:t>
      </w:r>
      <w:r w:rsidRPr="00747E53">
        <w:rPr>
          <w:rFonts w:cs="Arial"/>
          <w:spacing w:val="-1"/>
          <w:sz w:val="20"/>
          <w:szCs w:val="20"/>
        </w:rPr>
        <w:t>en</w:t>
      </w:r>
      <w:r w:rsidRPr="00747E53">
        <w:rPr>
          <w:rFonts w:cs="Arial"/>
          <w:sz w:val="20"/>
          <w:szCs w:val="20"/>
        </w:rPr>
        <w:t>t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f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2"/>
          <w:sz w:val="20"/>
          <w:szCs w:val="20"/>
        </w:rPr>
        <w:t>q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2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pacing w:val="3"/>
          <w:sz w:val="20"/>
          <w:szCs w:val="20"/>
        </w:rPr>
        <w:t>á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1"/>
          <w:sz w:val="20"/>
          <w:szCs w:val="20"/>
        </w:rPr>
        <w:t>s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á</w:t>
      </w:r>
      <w:r w:rsidRPr="00747E53">
        <w:rPr>
          <w:rFonts w:cs="Arial"/>
          <w:sz w:val="20"/>
          <w:szCs w:val="20"/>
        </w:rPr>
        <w:t xml:space="preserve">n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 xml:space="preserve">s 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dic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</w:t>
      </w:r>
      <w:r w:rsidRPr="00747E53">
        <w:rPr>
          <w:rFonts w:cs="Arial"/>
          <w:spacing w:val="2"/>
          <w:sz w:val="20"/>
          <w:szCs w:val="20"/>
        </w:rPr>
        <w:t>r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-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cipa</w:t>
      </w:r>
      <w:r w:rsidRPr="00747E53">
        <w:rPr>
          <w:rFonts w:cs="Arial"/>
          <w:spacing w:val="2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q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e c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pacing w:val="2"/>
          <w:sz w:val="20"/>
          <w:szCs w:val="20"/>
        </w:rPr>
        <w:t>t</w:t>
      </w:r>
      <w:r w:rsidRPr="00747E53">
        <w:rPr>
          <w:rFonts w:cs="Arial"/>
          <w:sz w:val="20"/>
          <w:szCs w:val="20"/>
        </w:rPr>
        <w:t>em</w:t>
      </w:r>
      <w:r w:rsidRPr="00747E53">
        <w:rPr>
          <w:rFonts w:cs="Arial"/>
          <w:spacing w:val="1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a</w:t>
      </w:r>
      <w:r w:rsidRPr="00747E53">
        <w:rPr>
          <w:rFonts w:cs="Arial"/>
          <w:spacing w:val="-1"/>
          <w:sz w:val="20"/>
          <w:szCs w:val="20"/>
        </w:rPr>
        <w:t xml:space="preserve"> </w:t>
      </w:r>
      <w:r w:rsidRPr="00747E53">
        <w:rPr>
          <w:rFonts w:cs="Arial"/>
          <w:spacing w:val="1"/>
          <w:sz w:val="20"/>
          <w:szCs w:val="20"/>
        </w:rPr>
        <w:t>s</w:t>
      </w:r>
      <w:r w:rsidRPr="00747E53">
        <w:rPr>
          <w:rFonts w:cs="Arial"/>
          <w:sz w:val="20"/>
          <w:szCs w:val="20"/>
        </w:rPr>
        <w:t>u</w:t>
      </w:r>
      <w:r w:rsidRPr="00747E53">
        <w:rPr>
          <w:rFonts w:cs="Arial"/>
          <w:spacing w:val="-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v</w:t>
      </w:r>
      <w:r w:rsidRPr="00747E53">
        <w:rPr>
          <w:rFonts w:cs="Arial"/>
          <w:spacing w:val="3"/>
          <w:sz w:val="20"/>
          <w:szCs w:val="20"/>
        </w:rPr>
        <w:t>a</w:t>
      </w:r>
      <w:r w:rsidRPr="00747E53">
        <w:rPr>
          <w:rFonts w:cs="Arial"/>
          <w:spacing w:val="-1"/>
          <w:sz w:val="20"/>
          <w:szCs w:val="20"/>
        </w:rPr>
        <w:t>lu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pacing w:val="1"/>
          <w:sz w:val="20"/>
          <w:szCs w:val="20"/>
        </w:rPr>
        <w:t>ó</w:t>
      </w:r>
      <w:r w:rsidRPr="00747E53">
        <w:rPr>
          <w:rFonts w:cs="Arial"/>
          <w:sz w:val="20"/>
          <w:szCs w:val="20"/>
        </w:rPr>
        <w:t>n</w:t>
      </w:r>
      <w:r w:rsidRPr="00747E53">
        <w:rPr>
          <w:rFonts w:cs="Arial"/>
          <w:spacing w:val="-3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d</w:t>
      </w:r>
      <w:r w:rsidRPr="00747E53">
        <w:rPr>
          <w:rFonts w:cs="Arial"/>
          <w:spacing w:val="1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l</w:t>
      </w:r>
      <w:r w:rsidRPr="00747E53">
        <w:rPr>
          <w:rFonts w:cs="Arial"/>
          <w:spacing w:val="-2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yect</w:t>
      </w:r>
      <w:r w:rsidRPr="00747E53">
        <w:rPr>
          <w:rFonts w:cs="Arial"/>
          <w:spacing w:val="9"/>
          <w:sz w:val="20"/>
          <w:szCs w:val="20"/>
        </w:rPr>
        <w:t>o y quien se encargará de la mantención y como lo hará</w:t>
      </w:r>
      <w:r w:rsidRPr="00747E53">
        <w:rPr>
          <w:rFonts w:cs="Arial"/>
          <w:sz w:val="20"/>
          <w:szCs w:val="20"/>
        </w:rPr>
        <w:t>.</w:t>
      </w: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cs="Arial"/>
          <w:sz w:val="20"/>
          <w:szCs w:val="20"/>
        </w:rPr>
      </w:pP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ind w:left="159"/>
        <w:jc w:val="both"/>
        <w:rPr>
          <w:rFonts w:cs="Arial"/>
          <w:sz w:val="20"/>
          <w:szCs w:val="20"/>
        </w:rPr>
      </w:pPr>
      <w:r w:rsidRPr="00747E53">
        <w:rPr>
          <w:rFonts w:cs="Arial"/>
          <w:sz w:val="20"/>
          <w:szCs w:val="20"/>
        </w:rPr>
        <w:t>A continuación se da algunos ejemplos de indicadores que se pueden utilizar pare medir los resultados que se esperan obtener con la implementación de la iniciativa presentada.</w:t>
      </w:r>
    </w:p>
    <w:p w:rsidR="008B4676" w:rsidRPr="00747E53" w:rsidRDefault="008B4676" w:rsidP="008B4676">
      <w:pPr>
        <w:rPr>
          <w:rFonts w:cs="Arial"/>
          <w:sz w:val="20"/>
          <w:szCs w:val="20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4676" w:rsidRPr="00747E53" w:rsidTr="00D0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747E53" w:rsidRDefault="008B4676" w:rsidP="000C1E76">
            <w:pPr>
              <w:rPr>
                <w:rFonts w:cs="Arial"/>
                <w:i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i/>
                <w:sz w:val="20"/>
                <w:szCs w:val="20"/>
                <w:lang w:val="es-ES"/>
              </w:rPr>
              <w:t>(Resultados esperados)</w:t>
            </w:r>
          </w:p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B4676" w:rsidRPr="00747E53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71759" w:rsidRPr="00747E53" w:rsidRDefault="00671759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747E53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="008B4676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0</w:t>
      </w:r>
      <w:r w:rsidR="00443E20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71566D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BENEFICIARIOS,</w:t>
      </w:r>
      <w:r w:rsidR="00443E20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</w:t>
      </w:r>
      <w:r w:rsidR="0071566D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un listado con los beneficiarios directos e indirectos</w:t>
      </w:r>
      <w:r w:rsidR="00443E20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.</w:t>
      </w:r>
    </w:p>
    <w:p w:rsidR="00443E20" w:rsidRPr="00747E53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559"/>
        <w:gridCol w:w="2551"/>
      </w:tblGrid>
      <w:tr w:rsidR="0071566D" w:rsidRPr="00747E53" w:rsidTr="006D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TIPO DE PROYECT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DIRECTO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INDIRECTO</w:t>
            </w:r>
          </w:p>
        </w:tc>
      </w:tr>
      <w:tr w:rsidR="0071566D" w:rsidRPr="00747E53" w:rsidTr="006D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right w:val="none" w:sz="0" w:space="0" w:color="auto"/>
            </w:tcBorders>
          </w:tcPr>
          <w:p w:rsidR="005A4CCC" w:rsidRPr="00747E53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</w:p>
          <w:p w:rsidR="005A4CCC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PROYECTOS DE </w:t>
            </w:r>
            <w:r w:rsidR="00A07745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 REHABILITACIÓN Y REPARACIÓ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71566D" w:rsidRPr="00747E53" w:rsidTr="006D0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right w:val="none" w:sz="0" w:space="0" w:color="auto"/>
            </w:tcBorders>
          </w:tcPr>
          <w:p w:rsidR="005A4CCC" w:rsidRPr="00747E53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5A4CCC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 xml:space="preserve">PROYECTOS DE </w:t>
            </w:r>
            <w:r w:rsidR="00A07745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PREVENCIÓN E INTEGRACIÓN SOCIA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4148C" w:rsidRPr="00747E53" w:rsidRDefault="0074148C" w:rsidP="00443E20">
      <w:pPr>
        <w:spacing w:after="0"/>
        <w:jc w:val="center"/>
        <w:rPr>
          <w:b/>
          <w:u w:val="single"/>
        </w:rPr>
      </w:pPr>
    </w:p>
    <w:p w:rsidR="0074148C" w:rsidRPr="00747E53" w:rsidRDefault="00523465" w:rsidP="0074148C">
      <w:pPr>
        <w:spacing w:after="0"/>
        <w:rPr>
          <w:b/>
        </w:rPr>
      </w:pPr>
      <w:r w:rsidRPr="00747E53">
        <w:rPr>
          <w:b/>
        </w:rPr>
        <w:t>6</w:t>
      </w:r>
      <w:r w:rsidR="0074148C" w:rsidRPr="00747E53">
        <w:rPr>
          <w:b/>
        </w:rPr>
        <w:t>.</w:t>
      </w:r>
      <w:r w:rsidR="008B4676" w:rsidRPr="00747E53">
        <w:rPr>
          <w:b/>
        </w:rPr>
        <w:t>11</w:t>
      </w:r>
      <w:r w:rsidR="0074148C" w:rsidRPr="00747E53">
        <w:rPr>
          <w:b/>
        </w:rPr>
        <w:t xml:space="preserve"> RA</w:t>
      </w:r>
      <w:r w:rsidR="005A413A" w:rsidRPr="00747E53">
        <w:rPr>
          <w:b/>
        </w:rPr>
        <w:t>NGO ETARIO DE LOS BENEFICIARIOS Y PORCENTAJES</w:t>
      </w:r>
    </w:p>
    <w:p w:rsidR="0074148C" w:rsidRPr="00747E53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  <w:lang w:val="es-C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52"/>
        <w:gridCol w:w="1050"/>
        <w:gridCol w:w="1041"/>
        <w:gridCol w:w="1046"/>
        <w:gridCol w:w="1051"/>
        <w:gridCol w:w="1190"/>
        <w:gridCol w:w="1070"/>
        <w:gridCol w:w="893"/>
      </w:tblGrid>
      <w:tr w:rsidR="0074148C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31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PERTENENCIA A ETNIA</w:t>
            </w:r>
          </w:p>
        </w:tc>
        <w:tc>
          <w:tcPr>
            <w:tcW w:w="3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DISCAPACITADOS</w:t>
            </w:r>
          </w:p>
        </w:tc>
      </w:tr>
      <w:tr w:rsidR="0074148C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Hombr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Mujer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SI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19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07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893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7E53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7E53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p w:rsidR="0074148C" w:rsidRPr="00747E53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164"/>
        <w:gridCol w:w="1168"/>
        <w:gridCol w:w="1168"/>
        <w:gridCol w:w="989"/>
        <w:gridCol w:w="1347"/>
        <w:gridCol w:w="1346"/>
        <w:gridCol w:w="851"/>
      </w:tblGrid>
      <w:tr w:rsidR="0074148C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80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RAMO ETAREO</w:t>
            </w:r>
          </w:p>
        </w:tc>
      </w:tr>
      <w:tr w:rsidR="0074148C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0 - 5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6 - 10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11 - 17</w:t>
            </w: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18 - 29</w:t>
            </w: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30 - 59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60 y más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Mujeres</w:t>
            </w: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4148C" w:rsidRPr="00747E53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Hombres</w:t>
            </w:r>
          </w:p>
        </w:tc>
        <w:tc>
          <w:tcPr>
            <w:tcW w:w="11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7E53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tbl>
      <w:tblPr>
        <w:tblpPr w:leftFromText="141" w:rightFromText="141" w:vertAnchor="text" w:tblpY="1"/>
        <w:tblOverlap w:val="never"/>
        <w:tblW w:w="50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8"/>
      </w:tblGrid>
      <w:tr w:rsidR="006A2D12" w:rsidRPr="00747E53" w:rsidTr="00A11C77">
        <w:trPr>
          <w:trHeight w:val="27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D12" w:rsidRPr="00747E53" w:rsidRDefault="006A2D12" w:rsidP="003C17CF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both"/>
              <w:rPr>
                <w:rFonts w:cs="Arial"/>
                <w:bCs/>
                <w:spacing w:val="1"/>
              </w:rPr>
            </w:pPr>
            <w:r w:rsidRPr="00747E53">
              <w:rPr>
                <w:rFonts w:cs="Arial"/>
                <w:bCs/>
                <w:spacing w:val="1"/>
                <w:lang w:val="es-MX"/>
              </w:rPr>
              <w:t>6.12</w:t>
            </w:r>
            <w:r w:rsidRPr="00747E53">
              <w:rPr>
                <w:rFonts w:cs="Arial"/>
                <w:bCs/>
                <w:spacing w:val="1"/>
              </w:rPr>
              <w:t>. Detalle para la Implementación, en los casos de proyectos de fortalecimiento organizacional e inclusión social</w:t>
            </w:r>
          </w:p>
          <w:p w:rsidR="006A2D12" w:rsidRPr="00747E53" w:rsidRDefault="006A2D12" w:rsidP="006D0DF5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center"/>
              <w:rPr>
                <w:rFonts w:cs="Arial"/>
                <w:b/>
                <w:bCs/>
                <w:spacing w:val="1"/>
              </w:rPr>
            </w:pPr>
          </w:p>
          <w:tbl>
            <w:tblPr>
              <w:tblStyle w:val="Cuadrculaclara-nfasis1"/>
              <w:tblW w:w="8882" w:type="dxa"/>
              <w:tblLook w:val="0000" w:firstRow="0" w:lastRow="0" w:firstColumn="0" w:lastColumn="0" w:noHBand="0" w:noVBand="0"/>
            </w:tblPr>
            <w:tblGrid>
              <w:gridCol w:w="976"/>
              <w:gridCol w:w="4973"/>
              <w:gridCol w:w="2933"/>
            </w:tblGrid>
            <w:tr w:rsidR="006A2D12" w:rsidRPr="00747E53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8"/>
                    <w:ind w:left="9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  <w:bCs/>
                      <w:spacing w:val="1"/>
                    </w:rPr>
                    <w:t>N</w:t>
                  </w:r>
                  <w:r w:rsidRPr="00747E53">
                    <w:rPr>
                      <w:rFonts w:cs="Arial"/>
                      <w:b/>
                      <w:bCs/>
                      <w:spacing w:val="-1"/>
                    </w:rPr>
                    <w:t>ú</w:t>
                  </w:r>
                  <w:r w:rsidRPr="00747E53">
                    <w:rPr>
                      <w:rFonts w:cs="Arial"/>
                      <w:b/>
                      <w:bCs/>
                    </w:rPr>
                    <w:t>mero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</w:rPr>
                    <w:t>Descripción del product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</w:rPr>
                    <w:t>cantidad</w:t>
                  </w:r>
                </w:p>
              </w:tc>
            </w:tr>
            <w:tr w:rsidR="006A2D12" w:rsidRPr="00747E53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9"/>
                    <w:ind w:left="9"/>
                    <w:suppressOverlap/>
                    <w:rPr>
                      <w:rFonts w:cs="Arial"/>
                    </w:rPr>
                  </w:pPr>
                  <w:r w:rsidRPr="00747E53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Arial"/>
                    </w:rPr>
                  </w:pPr>
                </w:p>
              </w:tc>
            </w:tr>
            <w:tr w:rsidR="006A2D12" w:rsidRPr="00747E53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9"/>
                    <w:suppressOverlap/>
                    <w:rPr>
                      <w:rFonts w:cs="Arial"/>
                    </w:rPr>
                  </w:pPr>
                  <w:r w:rsidRPr="00747E5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2D7280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rPr>
                      <w:rFonts w:cs="Arial"/>
                    </w:rPr>
                  </w:pPr>
                </w:p>
              </w:tc>
            </w:tr>
          </w:tbl>
          <w:p w:rsidR="00A11C77" w:rsidRPr="00747E53" w:rsidRDefault="006A2D12" w:rsidP="003C1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TA: La descripción de implementación debe estar respaldada por un profesional del área de la salud, en donde especifique la adquisición de la implementación.</w:t>
            </w:r>
          </w:p>
        </w:tc>
      </w:tr>
    </w:tbl>
    <w:p w:rsidR="006A2D12" w:rsidRPr="00747E53" w:rsidRDefault="00A11C77" w:rsidP="006D0DF5">
      <w:pPr>
        <w:pBdr>
          <w:top w:val="single" w:sz="24" w:space="16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</w:t>
      </w:r>
      <w:r w:rsidR="006A2D12"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STRUCTURA FINANCIERA DEL PROYECTO</w:t>
      </w:r>
    </w:p>
    <w:p w:rsidR="006A2D12" w:rsidRPr="00747E53" w:rsidRDefault="006A2D12" w:rsidP="00443E20">
      <w:pPr>
        <w:spacing w:after="0"/>
        <w:jc w:val="center"/>
        <w:rPr>
          <w:b/>
          <w:u w:val="single"/>
        </w:rPr>
      </w:pPr>
    </w:p>
    <w:p w:rsidR="00AB6494" w:rsidRPr="00747E53" w:rsidRDefault="00443E20" w:rsidP="00523465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  <w:szCs w:val="20"/>
          <w:lang w:eastAsia="es-CL"/>
        </w:rPr>
      </w:pPr>
      <w:r w:rsidRPr="00747E53">
        <w:rPr>
          <w:rFonts w:ascii="Calibri" w:hAnsi="Calibri" w:cs="Arial"/>
          <w:b/>
          <w:szCs w:val="20"/>
          <w:lang w:eastAsia="es-CL"/>
        </w:rPr>
        <w:t xml:space="preserve">RESUMEN DE PRESUPUESTO POR ITEMS: </w:t>
      </w:r>
    </w:p>
    <w:p w:rsidR="00AC28BE" w:rsidRPr="00747E53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7F2919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747E53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Pr="00747E53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  <w:u w:val="single"/>
        </w:rPr>
        <w:lastRenderedPageBreak/>
        <w:t>7</w:t>
      </w:r>
      <w:r w:rsidR="00443E20" w:rsidRPr="00747E53">
        <w:rPr>
          <w:rFonts w:cs="Arial"/>
          <w:b/>
          <w:sz w:val="20"/>
          <w:u w:val="single"/>
        </w:rPr>
        <w:t>.1 APORTES PROPIOS</w:t>
      </w:r>
      <w:r w:rsidR="00443E20" w:rsidRPr="00747E53">
        <w:rPr>
          <w:rFonts w:cs="Arial"/>
          <w:b/>
          <w:sz w:val="20"/>
        </w:rPr>
        <w:t xml:space="preserve"> </w:t>
      </w:r>
      <w:r w:rsidR="00443E20" w:rsidRPr="00747E53">
        <w:rPr>
          <w:rFonts w:cs="Arial"/>
          <w:sz w:val="20"/>
        </w:rPr>
        <w:t>se debe acompañar con el anexo N°7, solicitado en la admisibilidad del proceso, los aportes propios serán considerados en la rendición del proyecto.</w:t>
      </w:r>
    </w:p>
    <w:p w:rsidR="00443E20" w:rsidRPr="00747E53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  <w:u w:val="single"/>
        </w:rPr>
        <w:t>7</w:t>
      </w:r>
      <w:r w:rsidR="00443E20" w:rsidRPr="00747E53">
        <w:rPr>
          <w:rFonts w:cs="Arial"/>
          <w:b/>
          <w:sz w:val="20"/>
          <w:u w:val="single"/>
        </w:rPr>
        <w:t>.2 APORTES DE TERCERO</w:t>
      </w:r>
      <w:r w:rsidR="00443E20" w:rsidRPr="00747E53">
        <w:rPr>
          <w:rFonts w:cs="Arial"/>
          <w:b/>
          <w:sz w:val="20"/>
        </w:rPr>
        <w:t xml:space="preserve"> </w:t>
      </w:r>
      <w:r w:rsidR="00443E20" w:rsidRPr="00747E53">
        <w:rPr>
          <w:rFonts w:cs="Arial"/>
          <w:sz w:val="20"/>
        </w:rPr>
        <w:t>se debe acompañar con el anexo N°</w:t>
      </w:r>
      <w:r w:rsidR="006A2D12" w:rsidRPr="00747E53">
        <w:rPr>
          <w:rFonts w:cs="Arial"/>
          <w:sz w:val="20"/>
        </w:rPr>
        <w:t>8</w:t>
      </w:r>
      <w:r w:rsidR="00443E20" w:rsidRPr="00747E53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747E53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90EDC" w:rsidRPr="00747E53" w:rsidRDefault="00090EDC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t>7</w:t>
      </w:r>
      <w:r w:rsidR="00443E20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</w:t>
      </w:r>
      <w:r w:rsidR="00443E20" w:rsidRPr="00747E53">
        <w:rPr>
          <w:rFonts w:cs="Arial"/>
          <w:b/>
          <w:sz w:val="20"/>
        </w:rPr>
        <w:t xml:space="preserve"> RECURSOS SOLICITADOS AL GOBIERNO REGIONAL POR ITEMS</w:t>
      </w:r>
    </w:p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</w:rPr>
        <w:t>7</w:t>
      </w:r>
      <w:r w:rsidR="00443E20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1.</w:t>
      </w:r>
      <w:r w:rsidR="00443E20" w:rsidRPr="00747E53">
        <w:rPr>
          <w:rFonts w:cs="Arial"/>
          <w:b/>
          <w:sz w:val="20"/>
        </w:rPr>
        <w:t xml:space="preserve"> DETALLE DE DIFUSIÓN </w:t>
      </w:r>
      <w:r w:rsidR="00443E20" w:rsidRPr="00747E53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747E53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747E5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747E53">
              <w:rPr>
                <w:rFonts w:ascii="Arial" w:eastAsia="Franklin Gothic Medium" w:hAnsi="Arial" w:cs="Arial"/>
                <w:szCs w:val="24"/>
                <w:lang w:val="es-ES"/>
              </w:rPr>
              <w:t>: Impresión en PVC, todo color y como mínimo de 3.00 mts. de ancho  2.00 mts. de alto.</w:t>
            </w: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6A2D12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Pr="00747E53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030F58" w:rsidRPr="00747E53" w:rsidRDefault="00030F58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t>7</w:t>
      </w:r>
      <w:r w:rsidR="00F64AEF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2.</w:t>
      </w:r>
      <w:r w:rsidR="00F64AEF" w:rsidRPr="00747E53">
        <w:rPr>
          <w:rFonts w:cs="Arial"/>
          <w:b/>
          <w:sz w:val="20"/>
        </w:rPr>
        <w:t xml:space="preserve"> DETALLE DE INVERSIÓN</w:t>
      </w:r>
      <w:r w:rsidR="00F64AEF" w:rsidRPr="00747E53">
        <w:rPr>
          <w:rFonts w:cs="Arial"/>
          <w:sz w:val="20"/>
        </w:rPr>
        <w:t xml:space="preserve"> (</w:t>
      </w:r>
      <w:r w:rsidR="00F64AEF" w:rsidRPr="00747E53">
        <w:rPr>
          <w:rFonts w:cs="Arial"/>
          <w:b/>
          <w:sz w:val="20"/>
        </w:rPr>
        <w:t>Es necesario acompañar las cotizaciones respectivas)</w:t>
      </w:r>
    </w:p>
    <w:p w:rsidR="00F64AEF" w:rsidRPr="00747E53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747E53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D0DF5" w:rsidRPr="00747E53" w:rsidTr="006D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6D0DF5" w:rsidRPr="00747E53" w:rsidRDefault="006D0D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4676" w:rsidRPr="00747E53" w:rsidRDefault="008B467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t>7</w:t>
      </w:r>
      <w:r w:rsidR="00F64AEF" w:rsidRPr="00747E53">
        <w:rPr>
          <w:rFonts w:cs="Arial"/>
          <w:b/>
          <w:sz w:val="20"/>
        </w:rPr>
        <w:t>.3.3</w:t>
      </w:r>
      <w:r w:rsidR="0074148C" w:rsidRPr="00747E53">
        <w:rPr>
          <w:rFonts w:cs="Arial"/>
          <w:b/>
          <w:sz w:val="20"/>
        </w:rPr>
        <w:t>.</w:t>
      </w:r>
      <w:r w:rsidR="00F64AEF" w:rsidRPr="00747E53">
        <w:rPr>
          <w:rFonts w:cs="Arial"/>
          <w:b/>
          <w:sz w:val="20"/>
        </w:rPr>
        <w:t xml:space="preserve"> DETALLE DE OPERACIÓN </w:t>
      </w:r>
      <w:r w:rsidR="00F64AEF" w:rsidRPr="00747E53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sz w:val="20"/>
        </w:rPr>
        <w:t>(Desglose cuánto es lo que gastará por concepto de cada material y/o servicio)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747E53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747E53" w:rsidRDefault="00523465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747E53">
        <w:rPr>
          <w:rFonts w:ascii="Calibri" w:hAnsi="Calibri" w:cs="Arial"/>
        </w:rPr>
        <w:t>7</w:t>
      </w:r>
      <w:r w:rsidR="00030F58" w:rsidRPr="00747E53">
        <w:rPr>
          <w:rFonts w:ascii="Calibri" w:hAnsi="Calibri" w:cs="Arial"/>
        </w:rPr>
        <w:t>.3.4.</w:t>
      </w:r>
      <w:r w:rsidR="00F64AEF" w:rsidRPr="00747E53">
        <w:rPr>
          <w:rFonts w:ascii="Calibri" w:hAnsi="Calibri" w:cs="Arial"/>
        </w:rPr>
        <w:t xml:space="preserve"> DETALLE DE HONORARIOS</w:t>
      </w:r>
      <w:r w:rsidR="00F64AEF" w:rsidRPr="00747E53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Pr="00747E53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Pr="00747E53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747E53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6A2D12" w:rsidRPr="00747E53" w:rsidRDefault="006A2D12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6A2D12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 DEL COORDINADOR ADMINISTRATIVO CON PERFIL CONTABLE</w:t>
            </w:r>
          </w:p>
        </w:tc>
        <w:tc>
          <w:tcPr>
            <w:tcW w:w="861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A2D12" w:rsidRPr="00747E53" w:rsidRDefault="006A2D12" w:rsidP="006A2D12">
      <w:pPr>
        <w:rPr>
          <w:rFonts w:ascii="Calibri" w:hAnsi="Calibri" w:cs="Arial"/>
          <w:b/>
          <w:sz w:val="20"/>
          <w:szCs w:val="20"/>
        </w:rPr>
      </w:pPr>
      <w:r w:rsidRPr="00747E53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F64AEF" w:rsidRPr="00747E53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448"/>
        <w:gridCol w:w="1463"/>
        <w:gridCol w:w="1463"/>
        <w:gridCol w:w="1498"/>
        <w:gridCol w:w="1594"/>
        <w:gridCol w:w="1590"/>
      </w:tblGrid>
      <w:tr w:rsidR="006A2D12" w:rsidRPr="00747E53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808" w:type="pct"/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ROFESIÓN U  OFICIO DEL CONTRATADO</w:t>
            </w: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pct"/>
            <w:gridSpan w:val="5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747E53" w:rsidRDefault="00030F58" w:rsidP="007732C0">
      <w:pPr>
        <w:widowControl w:val="0"/>
        <w:autoSpaceDE w:val="0"/>
        <w:autoSpaceDN w:val="0"/>
        <w:adjustRightInd w:val="0"/>
        <w:spacing w:before="14"/>
        <w:jc w:val="both"/>
        <w:rPr>
          <w:rFonts w:cs="Arial"/>
          <w:b/>
          <w:bCs/>
        </w:rPr>
      </w:pPr>
      <w:r w:rsidRPr="00747E53">
        <w:rPr>
          <w:rFonts w:cs="Arial"/>
          <w:b/>
          <w:bCs/>
        </w:rPr>
        <w:t>E</w:t>
      </w:r>
      <w:r w:rsidRPr="00747E53">
        <w:rPr>
          <w:rFonts w:cs="Arial"/>
          <w:b/>
          <w:bCs/>
          <w:spacing w:val="-1"/>
        </w:rPr>
        <w:t>q</w:t>
      </w:r>
      <w:r w:rsidRPr="00747E53">
        <w:rPr>
          <w:rFonts w:cs="Arial"/>
          <w:b/>
          <w:bCs/>
        </w:rPr>
        <w:t>uipo ejecutor</w:t>
      </w:r>
    </w:p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47E53">
        <w:rPr>
          <w:rFonts w:cs="Arial"/>
        </w:rPr>
        <w:t xml:space="preserve">Como parte de la evaluación de la eficiencia y eficacia que se le darán a los recursos solicitados al Fondo </w:t>
      </w:r>
      <w:r w:rsidR="00D05490" w:rsidRPr="00747E53">
        <w:rPr>
          <w:rFonts w:cs="Arial"/>
        </w:rPr>
        <w:t>Social y rehabilitación de drogas</w:t>
      </w:r>
      <w:r w:rsidRPr="00747E53">
        <w:rPr>
          <w:rFonts w:cs="Arial"/>
        </w:rPr>
        <w:t xml:space="preserve">, complete la siguiente tabla de descripción del </w:t>
      </w:r>
      <w:r w:rsidR="006D0DF5" w:rsidRPr="00747E53">
        <w:rPr>
          <w:rFonts w:cs="Arial"/>
        </w:rPr>
        <w:t>equipo ejecutor</w:t>
      </w:r>
      <w:r w:rsidRPr="00747E53">
        <w:rPr>
          <w:rFonts w:cs="Arial"/>
        </w:rPr>
        <w:t xml:space="preserve"> del proyecto. </w:t>
      </w:r>
    </w:p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30F58" w:rsidRPr="00747E53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Funciones Asociadas 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Carga horaria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Definir si es Aporte del Fondo, Propio o de Terceros 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Monto Remuneración </w:t>
            </w:r>
          </w:p>
        </w:tc>
      </w:tr>
      <w:tr w:rsidR="00030F58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Coordinador del proyect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Otros profesionales (Describir cargo)</w:t>
            </w: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Otros Técnicos (Describir cargo)</w:t>
            </w: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Llenar tantas veces sea necesari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F64AEF" w:rsidRPr="00747E53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74148C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5.</w:t>
      </w:r>
      <w:r w:rsidR="00F64AEF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IMPREVISTOS</w:t>
      </w:r>
      <w:r w:rsidR="0074148C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 GASTO MENOR</w:t>
      </w:r>
      <w:r w:rsidR="00F64AEF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Para este ítem solo podrán utilizar hasta el </w:t>
      </w:r>
      <w:r w:rsidR="00940457" w:rsidRPr="00747E53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747E53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AE6239" w:rsidRPr="00747E53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747E53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="007F2919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F64AEF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Pr="00747E53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</w:rPr>
        <w:t>8</w:t>
      </w:r>
      <w:r w:rsidR="00030F58" w:rsidRPr="00747E53">
        <w:rPr>
          <w:rFonts w:cs="Arial"/>
          <w:b/>
          <w:sz w:val="20"/>
        </w:rPr>
        <w:t>.</w:t>
      </w:r>
      <w:r w:rsidR="00F64AEF" w:rsidRPr="00747E53">
        <w:rPr>
          <w:rFonts w:cs="Arial"/>
          <w:b/>
          <w:sz w:val="20"/>
        </w:rPr>
        <w:t xml:space="preserve">  DESTINO DE LA INVERSIÓN</w:t>
      </w:r>
      <w:r w:rsidR="00030F58" w:rsidRPr="00747E53">
        <w:rPr>
          <w:rFonts w:cs="Arial"/>
          <w:b/>
          <w:sz w:val="20"/>
        </w:rPr>
        <w:t xml:space="preserve"> Y MANTENCIÓN.</w:t>
      </w:r>
      <w:r w:rsidR="00F64AEF" w:rsidRPr="00747E53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6"/>
        <w:gridCol w:w="2568"/>
      </w:tblGrid>
      <w:tr w:rsidR="00F64AEF" w:rsidRPr="00747E53" w:rsidTr="008B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ESPACIO FISICO DONDE SE DESTINARÁ LA INVERSIÓN</w:t>
            </w:r>
          </w:p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1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747E53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Cs w:val="20"/>
          <w:lang w:val="es-ES" w:eastAsia="es-CL"/>
        </w:rPr>
        <w:t>9</w:t>
      </w:r>
      <w:r w:rsidR="00AE6239" w:rsidRPr="00747E53">
        <w:rPr>
          <w:rFonts w:ascii="Calibri" w:eastAsia="Times New Roman" w:hAnsi="Calibri" w:cs="Arial"/>
          <w:b/>
          <w:szCs w:val="20"/>
          <w:lang w:val="es-ES" w:eastAsia="es-CL"/>
        </w:rPr>
        <w:t xml:space="preserve">. ANTECEDENTES DEL EQUIPO EJECUTOR Y/O DE LA UNIDAD EJECUTORA.  </w:t>
      </w:r>
    </w:p>
    <w:p w:rsidR="00AE6239" w:rsidRPr="00747E53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Pr="00747E53" w:rsidRDefault="00AE6239" w:rsidP="00AE623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 w:rsidRPr="00747E53">
        <w:rPr>
          <w:rFonts w:asciiTheme="minorHAnsi" w:hAnsiTheme="minorHAnsi" w:cs="Arial"/>
          <w:b/>
          <w:bCs/>
          <w:sz w:val="22"/>
          <w:szCs w:val="22"/>
        </w:rPr>
        <w:t>DE REHABILITACIÓN Y REPARACIÓN</w:t>
      </w:r>
      <w:r w:rsidRPr="00747E53">
        <w:rPr>
          <w:rFonts w:asciiTheme="minorHAnsi" w:hAnsiTheme="minorHAnsi" w:cs="Arial"/>
          <w:b/>
          <w:bCs/>
          <w:sz w:val="22"/>
          <w:szCs w:val="22"/>
        </w:rPr>
        <w:t>: ANTECEDENTES DE LA UINIDAD EJECUTORA</w:t>
      </w:r>
    </w:p>
    <w:p w:rsidR="00AE6239" w:rsidRPr="00747E53" w:rsidRDefault="00AE6239" w:rsidP="00AE6239">
      <w:pPr>
        <w:pStyle w:val="Prrafodelista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E6239" w:rsidRPr="00747E53" w:rsidTr="000C1E7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47E53" w:rsidRPr="00747E53" w:rsidRDefault="00747E53" w:rsidP="00747E53">
      <w:pPr>
        <w:pStyle w:val="Prrafodelista"/>
        <w:widowControl w:val="0"/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64AEF" w:rsidRPr="00747E53" w:rsidRDefault="00AE6239" w:rsidP="006D0DF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 w:rsidRPr="00747E53">
        <w:rPr>
          <w:rFonts w:asciiTheme="minorHAnsi" w:hAnsiTheme="minorHAnsi" w:cs="Arial"/>
          <w:b/>
          <w:bCs/>
          <w:sz w:val="22"/>
          <w:szCs w:val="22"/>
        </w:rPr>
        <w:t>DE PREVENCIÓN E INTEGRACIÓN SOCIAL</w:t>
      </w: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: CURRICULUM EQUIPO EJECUTOR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F64AEF" w:rsidRPr="00747E53" w:rsidTr="008B5109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5A413A" w:rsidRPr="00747E53" w:rsidRDefault="005A413A" w:rsidP="005A413A">
      <w:pPr>
        <w:widowControl w:val="0"/>
        <w:autoSpaceDE w:val="0"/>
        <w:autoSpaceDN w:val="0"/>
        <w:adjustRightInd w:val="0"/>
        <w:spacing w:before="31" w:after="0" w:line="278" w:lineRule="exact"/>
        <w:ind w:right="503"/>
        <w:jc w:val="both"/>
        <w:rPr>
          <w:rFonts w:ascii="Arial" w:hAnsi="Arial" w:cs="Arial"/>
          <w:b/>
          <w:bCs/>
          <w:spacing w:val="1"/>
          <w:u w:val="thick"/>
        </w:rPr>
      </w:pPr>
    </w:p>
    <w:p w:rsidR="00A11C77" w:rsidRPr="00747E53" w:rsidRDefault="00A11C77" w:rsidP="00A11C7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eastAsia="Franklin Gothic Medium" w:hAnsi="Calibri" w:cs="Arial"/>
          <w:sz w:val="24"/>
          <w:szCs w:val="24"/>
        </w:rPr>
      </w:pPr>
      <w:r w:rsidRPr="00747E53">
        <w:rPr>
          <w:rFonts w:ascii="Calibri" w:eastAsia="Times New Roman" w:hAnsi="Calibri" w:cs="Arial"/>
          <w:b/>
          <w:bCs/>
          <w:caps/>
          <w:color w:val="FFFFFF"/>
          <w:spacing w:val="15"/>
          <w:sz w:val="24"/>
          <w:szCs w:val="24"/>
        </w:rPr>
        <w:t>FORMATOS ANEXOS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4"/>
          <w:szCs w:val="24"/>
          <w:u w:val="single"/>
          <w:lang w:val="es-ES" w:eastAsia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951"/>
        <w:gridCol w:w="7029"/>
      </w:tblGrid>
      <w:tr w:rsidR="00A11C77" w:rsidRPr="00747E53" w:rsidTr="00A1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1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bCs/>
                <w:sz w:val="24"/>
                <w:szCs w:val="24"/>
                <w:lang w:val="es-ES" w:eastAsia="es-ES"/>
              </w:rPr>
              <w:t>CARTA DE ENTREGA DE PROYECTOS</w:t>
            </w:r>
          </w:p>
        </w:tc>
      </w:tr>
      <w:tr w:rsidR="00A11C77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2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CERTIFICADO DE INSCRIPCIÓN DE RECEPTORES PÚBLICO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3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RUT DEL REPRESENTANTE LEGAL DE LA INSTITUCIÓN</w:t>
            </w:r>
          </w:p>
        </w:tc>
      </w:tr>
      <w:tr w:rsidR="00A11C77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4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FOTOCOPIA SIMPLE LEGIBLE DEL ROL ÚNICO TRIBUTARIO.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5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CERTIFICADO DE PERSONERÍA JURÍDICA Y DIRECTIVA VIGENTE</w:t>
            </w:r>
          </w:p>
        </w:tc>
      </w:tr>
      <w:tr w:rsidR="00A11C77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6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 xml:space="preserve">DECLARACIÓN JURADA SIMPLE NO NOTARIAL 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7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ARTA DE COMPROMISO DE APORTES PROPIOS</w:t>
            </w:r>
          </w:p>
        </w:tc>
      </w:tr>
      <w:tr w:rsidR="00A11C77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8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ARTA DE COMPROMISO DE APORTES DE TERCEROS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9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LISTADO DE BENEFICIARIOS DE LA INSTITUCIÓN POSTULANTE</w:t>
            </w:r>
          </w:p>
        </w:tc>
      </w:tr>
      <w:tr w:rsidR="00A11C77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1C77" w:rsidRPr="00747E53" w:rsidRDefault="00A11C77" w:rsidP="00A11C7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NEXO N°10</w:t>
            </w:r>
          </w:p>
        </w:tc>
        <w:tc>
          <w:tcPr>
            <w:tcW w:w="7029" w:type="dxa"/>
          </w:tcPr>
          <w:p w:rsidR="00A11C77" w:rsidRPr="00747E53" w:rsidRDefault="00A11C77" w:rsidP="00A1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Times New Roman"/>
                <w:bCs/>
                <w:sz w:val="24"/>
                <w:szCs w:val="24"/>
                <w:lang w:val="es-ES" w:eastAsia="es-ES"/>
              </w:rPr>
              <w:t>CARTA DE COMPROMISO DEL EQUIPO DE TRABAJO</w:t>
            </w:r>
          </w:p>
        </w:tc>
      </w:tr>
      <w:tr w:rsidR="00142A35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42A35" w:rsidRPr="00747E53" w:rsidRDefault="00142A35" w:rsidP="00142A35">
            <w:pPr>
              <w:jc w:val="center"/>
              <w:rPr>
                <w:rFonts w:ascii="Calibri" w:hAnsi="Calibri"/>
                <w:bCs w:val="0"/>
                <w:sz w:val="24"/>
              </w:rPr>
            </w:pPr>
            <w:r w:rsidRPr="00747E53">
              <w:rPr>
                <w:rFonts w:ascii="Calibri" w:hAnsi="Calibri"/>
                <w:bCs w:val="0"/>
                <w:sz w:val="24"/>
              </w:rPr>
              <w:t>ANEXO Nº 11</w:t>
            </w:r>
          </w:p>
        </w:tc>
        <w:tc>
          <w:tcPr>
            <w:tcW w:w="7029" w:type="dxa"/>
          </w:tcPr>
          <w:p w:rsidR="00142A35" w:rsidRPr="00747E53" w:rsidRDefault="00142A35" w:rsidP="00142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</w:rPr>
            </w:pPr>
            <w:r w:rsidRPr="00747E53">
              <w:rPr>
                <w:rFonts w:ascii="Calibri" w:eastAsia="Calibri" w:hAnsi="Calibri"/>
                <w:bCs/>
                <w:sz w:val="24"/>
              </w:rPr>
              <w:t>MAPA DE FACTORES DE RIESGO</w:t>
            </w:r>
          </w:p>
        </w:tc>
      </w:tr>
      <w:tr w:rsidR="00142A35" w:rsidRPr="00747E53" w:rsidTr="00A1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42A35" w:rsidRPr="00747E53" w:rsidRDefault="00142A35" w:rsidP="00142A35">
            <w:pPr>
              <w:jc w:val="center"/>
              <w:rPr>
                <w:rFonts w:ascii="Calibri" w:hAnsi="Calibri"/>
                <w:bCs w:val="0"/>
                <w:sz w:val="24"/>
              </w:rPr>
            </w:pPr>
            <w:r w:rsidRPr="00747E53">
              <w:rPr>
                <w:rFonts w:ascii="Calibri" w:hAnsi="Calibri"/>
                <w:bCs w:val="0"/>
                <w:sz w:val="24"/>
              </w:rPr>
              <w:t xml:space="preserve">ANEXO Nº 12 </w:t>
            </w:r>
          </w:p>
        </w:tc>
        <w:tc>
          <w:tcPr>
            <w:tcW w:w="7029" w:type="dxa"/>
          </w:tcPr>
          <w:p w:rsidR="00142A35" w:rsidRPr="00747E53" w:rsidRDefault="00142A35" w:rsidP="00142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4"/>
              </w:rPr>
            </w:pPr>
            <w:r w:rsidRPr="00747E53">
              <w:rPr>
                <w:rFonts w:ascii="Calibri" w:eastAsia="Calibri" w:hAnsi="Calibri"/>
                <w:bCs/>
                <w:sz w:val="24"/>
              </w:rPr>
              <w:t>ACTA DE INFORMACIÓN</w:t>
            </w:r>
          </w:p>
        </w:tc>
      </w:tr>
    </w:tbl>
    <w:p w:rsidR="00A11C77" w:rsidRPr="00747E53" w:rsidRDefault="00A11C77" w:rsidP="00A11C77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</w:pPr>
      <w:r w:rsidRPr="00747E53"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  <w:t>NOTA: LOS FORMULARIO NO PUEDEN SER ALTERADOS EN SU CONTENIDO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747E53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 xml:space="preserve">ANTECEDENTES OBLIGATORIOS DEL PROCESO DE VALIDACIÓN DE INSTITUCIONES: </w:t>
      </w:r>
      <w:hyperlink r:id="rId8" w:history="1">
        <w:r w:rsidRPr="00747E53">
          <w:rPr>
            <w:rFonts w:ascii="Calibri" w:eastAsia="Franklin Gothic Medium" w:hAnsi="Calibri" w:cs="Arial"/>
            <w:b/>
            <w:color w:val="0000FF"/>
            <w:sz w:val="24"/>
            <w:szCs w:val="24"/>
            <w:u w:val="single"/>
            <w:lang w:val="es-ES"/>
          </w:rPr>
          <w:t>http://www.goretarapaca.gov.cl/registro/</w:t>
        </w:r>
      </w:hyperlink>
    </w:p>
    <w:p w:rsidR="00A11C77" w:rsidRPr="00747E53" w:rsidRDefault="00A11C77" w:rsidP="00A11C77">
      <w:pPr>
        <w:rPr>
          <w:rFonts w:ascii="Calibri" w:eastAsia="Franklin Gothic Medium" w:hAnsi="Calibri" w:cs="Arial"/>
          <w:b/>
          <w:sz w:val="24"/>
          <w:szCs w:val="24"/>
          <w:u w:val="single"/>
          <w:lang w:val="es-ES"/>
        </w:rPr>
      </w:pPr>
    </w:p>
    <w:tbl>
      <w:tblPr>
        <w:tblStyle w:val="Cuadrculaclara-nfasis218"/>
        <w:tblW w:w="0" w:type="auto"/>
        <w:tblLook w:val="04A0" w:firstRow="1" w:lastRow="0" w:firstColumn="1" w:lastColumn="0" w:noHBand="0" w:noVBand="1"/>
      </w:tblPr>
      <w:tblGrid>
        <w:gridCol w:w="696"/>
        <w:gridCol w:w="8357"/>
      </w:tblGrid>
      <w:tr w:rsidR="00A11C77" w:rsidRPr="00747E53" w:rsidTr="00A1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9D4933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9D4933"/>
            <w:vAlign w:val="center"/>
          </w:tcPr>
          <w:p w:rsidR="00A11C77" w:rsidRPr="00747E53" w:rsidRDefault="00A11C77" w:rsidP="00A11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A11C77" w:rsidRPr="00747E53" w:rsidTr="00A11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A11C77" w:rsidRPr="00747E53" w:rsidTr="00A11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color w:val="000000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Declaración Jurada Simple (NO notarial), firmada por el representante legal de la institución presentadora. Según anexo N°6.</w:t>
            </w:r>
          </w:p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A11C77" w:rsidRPr="00747E53" w:rsidTr="00A11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2"/>
            <w:tcBorders>
              <w:left w:val="nil"/>
              <w:bottom w:val="nil"/>
              <w:right w:val="nil"/>
            </w:tcBorders>
          </w:tcPr>
          <w:p w:rsidR="00A11C77" w:rsidRPr="00747E53" w:rsidRDefault="00A11C77" w:rsidP="00A11C77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747E53"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  <w:t>ANTECEDENTES Y REQUISITOS OBLIGATORIOS DEL PROCESO DE ADMISIBILIDAD</w:t>
            </w:r>
          </w:p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  <w:u w:val="single"/>
                <w:lang w:val="es-ES"/>
              </w:rPr>
            </w:pPr>
          </w:p>
          <w:tbl>
            <w:tblPr>
              <w:tblStyle w:val="Cuadrculaclara-nfasis218"/>
              <w:tblW w:w="8702" w:type="dxa"/>
              <w:tblLook w:val="04A0" w:firstRow="1" w:lastRow="0" w:firstColumn="1" w:lastColumn="0" w:noHBand="0" w:noVBand="1"/>
            </w:tblPr>
            <w:tblGrid>
              <w:gridCol w:w="469"/>
              <w:gridCol w:w="8233"/>
            </w:tblGrid>
            <w:tr w:rsidR="00A11C77" w:rsidRPr="00747E53" w:rsidTr="00A11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shd w:val="clear" w:color="auto" w:fill="9D4933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N°</w:t>
                  </w:r>
                </w:p>
              </w:tc>
              <w:tc>
                <w:tcPr>
                  <w:tcW w:w="8233" w:type="dxa"/>
                  <w:shd w:val="clear" w:color="auto" w:fill="9D4933"/>
                  <w:vAlign w:val="center"/>
                </w:tcPr>
                <w:p w:rsidR="00A11C77" w:rsidRPr="00747E53" w:rsidRDefault="00A11C77" w:rsidP="00A11C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INSTITUCIONES PRIVADAS SIN FINES DE LUCRO</w:t>
                  </w:r>
                </w:p>
              </w:tc>
            </w:tr>
            <w:tr w:rsidR="00A11C77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0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747E53">
                    <w:rPr>
                      <w:rFonts w:ascii="Calibri" w:hAnsi="Calibri"/>
                      <w:color w:val="000000"/>
                      <w:sz w:val="24"/>
                      <w:szCs w:val="28"/>
                    </w:rPr>
                    <w:t>PARA CATEGORIA N° 1-2-3</w:t>
                  </w:r>
                </w:p>
              </w:tc>
            </w:tr>
            <w:tr w:rsidR="00A11C77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8233" w:type="dxa"/>
                  <w:vAlign w:val="center"/>
                </w:tcPr>
                <w:p w:rsidR="00A11C77" w:rsidRPr="00747E53" w:rsidRDefault="00A11C77" w:rsidP="00A11C77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Estar validada por el Gobierno Regional de Tarapacá del proceso de validación de instituciones.</w:t>
                  </w:r>
                </w:p>
              </w:tc>
            </w:tr>
            <w:tr w:rsidR="00A11C77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8233" w:type="dxa"/>
                  <w:vAlign w:val="center"/>
                </w:tcPr>
                <w:p w:rsidR="00A11C77" w:rsidRPr="00747E53" w:rsidRDefault="00A11C77" w:rsidP="00A11C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Formulario de Postulación del año 2016.</w:t>
                  </w:r>
                </w:p>
              </w:tc>
            </w:tr>
            <w:tr w:rsidR="00A11C77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8233" w:type="dxa"/>
                  <w:vAlign w:val="center"/>
                </w:tcPr>
                <w:p w:rsidR="00A11C77" w:rsidRPr="00747E53" w:rsidRDefault="00A11C77" w:rsidP="00A11C77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Calibri"/>
                      <w:sz w:val="24"/>
                      <w:szCs w:val="24"/>
                      <w:lang w:val="es-ES" w:eastAsia="es-ES"/>
                    </w:rPr>
                  </w:pPr>
                  <w:r w:rsidRPr="00747E53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No estar considerada dentro del listado de instituciones inhabilitadas publicado por la División de Análisis y Control de gestión.</w:t>
                  </w:r>
                </w:p>
              </w:tc>
            </w:tr>
            <w:tr w:rsidR="00A11C77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233" w:type="dxa"/>
                  <w:vAlign w:val="center"/>
                </w:tcPr>
                <w:p w:rsidR="00A11C77" w:rsidRPr="00747E53" w:rsidRDefault="00A11C77" w:rsidP="00A11C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 xml:space="preserve">La institución cumple con la condición contemplada en la ley de presupuesto N° </w:t>
                  </w:r>
                  <w:r w:rsidRPr="00747E53">
                    <w:rPr>
                      <w:rFonts w:cs="Arial"/>
                      <w:iCs/>
                      <w:sz w:val="24"/>
                      <w:szCs w:val="24"/>
                      <w:lang w:val="es-ES" w:eastAsia="es-ES"/>
                    </w:rPr>
                    <w:t>20.882</w:t>
                  </w:r>
                  <w:r w:rsidRPr="00747E53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>/2016, referida: "las instituciones privadas sin fines de lucro deben tener la personalidad jurídica vigente no inferior a 2 años.</w:t>
                  </w:r>
                </w:p>
              </w:tc>
            </w:tr>
            <w:tr w:rsidR="00A11C77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1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8233" w:type="dxa"/>
                  <w:vAlign w:val="center"/>
                </w:tcPr>
                <w:p w:rsidR="00A11C77" w:rsidRPr="00747E53" w:rsidRDefault="00A11C77" w:rsidP="00A11C77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>Las postulaciones de organizaciones cuyos directivos sean 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, están impedido para postular.</w:t>
                  </w:r>
                </w:p>
              </w:tc>
            </w:tr>
          </w:tbl>
          <w:p w:rsidR="00A11C77" w:rsidRPr="00747E53" w:rsidRDefault="00A11C77" w:rsidP="00A11C77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A11C77" w:rsidRPr="00747E53" w:rsidRDefault="00A11C77" w:rsidP="00A11C77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LOS PROYECTOS Y DOCUMENTOS QUE SE ACOMPAÑEN A LA POSTULACIÓN NO SERÁN DEVUELTOS. POR LO QUE SE SOLICITA QUE CADA INSTITUCIÓN GUARDE SU CORRESPONDIENTE COPIA, AL PROYECTO PRESENTADO.</w:t>
            </w:r>
          </w:p>
          <w:p w:rsidR="00A11C77" w:rsidRPr="00747E53" w:rsidRDefault="00A11C77" w:rsidP="00A11C77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</w:tbl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747E53">
        <w:rPr>
          <w:rFonts w:ascii="Calibri" w:eastAsia="Times New Roman" w:hAnsi="Calibri" w:cs="Times New Roman"/>
          <w:b/>
          <w:bCs/>
          <w:sz w:val="32"/>
          <w:szCs w:val="24"/>
          <w:u w:val="single"/>
          <w:lang w:val="es-ES" w:eastAsia="es-ES"/>
        </w:rPr>
        <w:lastRenderedPageBreak/>
        <w:t>ANEXO N°1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</w:pPr>
      <w:r w:rsidRPr="00747E53"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  <w:t xml:space="preserve">CARTA DE ENTREGA DE POSTULACIÓN 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</w:pPr>
      <w:r w:rsidRPr="00747E53"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  <w:t xml:space="preserve">MIXTA DE PROYECTOS DEL </w:t>
      </w:r>
      <w:r w:rsidR="00EF6181" w:rsidRPr="00747E53"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  <w:t xml:space="preserve">SEGUNDO 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</w:pPr>
      <w:r w:rsidRPr="00747E53"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  <w:t xml:space="preserve">CONCURSO DE </w:t>
      </w:r>
      <w:r w:rsidRPr="00747E53">
        <w:rPr>
          <w:rFonts w:eastAsia="Times New Roman" w:cs="Arial"/>
          <w:b/>
          <w:bCs/>
          <w:sz w:val="28"/>
          <w:szCs w:val="24"/>
          <w:lang w:val="es-ES" w:eastAsia="es-ES"/>
        </w:rPr>
        <w:t xml:space="preserve">SOCIAL Y </w:t>
      </w:r>
      <w:r w:rsidR="00EF6181" w:rsidRPr="00747E53">
        <w:rPr>
          <w:rFonts w:eastAsia="Times New Roman" w:cs="Arial"/>
          <w:b/>
          <w:bCs/>
          <w:sz w:val="28"/>
          <w:szCs w:val="24"/>
          <w:lang w:val="es-ES" w:eastAsia="es-ES"/>
        </w:rPr>
        <w:t xml:space="preserve">DE PREVENCIÓN Y </w:t>
      </w:r>
      <w:r w:rsidRPr="00747E53">
        <w:rPr>
          <w:rFonts w:eastAsia="Times New Roman" w:cs="Arial"/>
          <w:b/>
          <w:bCs/>
          <w:sz w:val="28"/>
          <w:szCs w:val="24"/>
          <w:lang w:val="es-ES" w:eastAsia="es-ES"/>
        </w:rPr>
        <w:t xml:space="preserve">REHABILITACIÓN DE DROGAS </w:t>
      </w:r>
      <w:r w:rsidRPr="00747E53">
        <w:rPr>
          <w:rFonts w:ascii="Calibri" w:eastAsia="Times New Roman" w:hAnsi="Calibri" w:cs="Times New Roman"/>
          <w:b/>
          <w:bCs/>
          <w:sz w:val="28"/>
          <w:szCs w:val="24"/>
          <w:lang w:val="es-ES" w:eastAsia="es-ES"/>
        </w:rPr>
        <w:t>2016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4"/>
          <w:lang w:val="es-ES" w:eastAsia="es-ES"/>
        </w:rPr>
      </w:pPr>
      <w:r w:rsidRPr="00747E53">
        <w:rPr>
          <w:rFonts w:ascii="Calibri" w:eastAsia="Times New Roman" w:hAnsi="Calibri" w:cs="Times New Roman"/>
          <w:bCs/>
          <w:sz w:val="20"/>
          <w:szCs w:val="24"/>
          <w:lang w:val="es-ES" w:eastAsia="es-ES"/>
        </w:rPr>
        <w:t>(ADJUNTAR A LA ENTREGA FÍSICA DEL PROYECTO)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SEÑORITA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INTENDENTA DE LA REGIÓN DE TARAPACÁ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PRESENTE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>Junto con saludar a Ud. a través del presente tengo a bien presentar la siguiente iniciativa al Segundo Concurso de SOCIAL Y DE PREVENCIÓN Y REHABILITACIÓN DE DROGAS</w:t>
      </w:r>
      <w:r w:rsidRPr="00747E53">
        <w:rPr>
          <w:rFonts w:ascii="Calibri" w:eastAsia="Times New Roman" w:hAnsi="Calibri" w:cs="Times New Roman"/>
          <w:lang w:val="es-ES" w:eastAsia="es-ES"/>
        </w:rPr>
        <w:tab/>
        <w:t>FNDR 2016:</w:t>
      </w:r>
    </w:p>
    <w:tbl>
      <w:tblPr>
        <w:tblStyle w:val="Tablade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4939"/>
      </w:tblGrid>
      <w:tr w:rsidR="00A11C77" w:rsidRPr="00747E53" w:rsidTr="00A1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 LA INICIATIVA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1C77" w:rsidRPr="00747E53" w:rsidRDefault="00A11C77" w:rsidP="00A11C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 LA INSTITUCIÓN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L REPRESENTANTE LEGAL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TEGORÍA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INEA DE POSTULACIÓN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MONTO SOLICITADO AL GORE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A11C77" w:rsidRPr="00747E53" w:rsidRDefault="00A11C77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Default="00A11C77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2D7280" w:rsidRPr="00747E53" w:rsidRDefault="002D7280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 xml:space="preserve">Sin otro particular, saluda atentamente. 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>__________________________________________________________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747E53">
        <w:rPr>
          <w:rFonts w:ascii="Calibri" w:eastAsia="Times New Roman" w:hAnsi="Calibri" w:cs="Times New Roman"/>
          <w:b/>
          <w:lang w:val="es-ES" w:eastAsia="es-ES"/>
        </w:rPr>
        <w:t>Nombre del representante legal de la organización,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747E53">
        <w:rPr>
          <w:rFonts w:ascii="Calibri" w:eastAsia="Times New Roman" w:hAnsi="Calibri" w:cs="Times New Roman"/>
          <w:b/>
          <w:lang w:val="es-ES" w:eastAsia="es-ES"/>
        </w:rPr>
        <w:t>Rut y Timbre de la entidad.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right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Calibri" w:hAnsi="Calibri" w:cs="Times New Roman"/>
          <w:b/>
          <w:bCs/>
          <w:lang w:val="es-ES" w:eastAsia="es-ES"/>
        </w:rPr>
        <w:t xml:space="preserve">      Fecha: ______________________/2016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2D7280" w:rsidRDefault="002D7280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CF7086" w:rsidRPr="00747E53" w:rsidRDefault="00A11C77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bookmarkStart w:id="0" w:name="_GoBack"/>
      <w:bookmarkEnd w:id="0"/>
      <w:r w:rsidRPr="00747E53">
        <w:rPr>
          <w:rFonts w:ascii="Calibri" w:eastAsia="Calibri" w:hAnsi="Calibri"/>
          <w:b/>
          <w:bCs/>
          <w:sz w:val="32"/>
          <w:szCs w:val="28"/>
          <w:u w:val="single"/>
        </w:rPr>
        <w:lastRenderedPageBreak/>
        <w:t>A</w:t>
      </w:r>
      <w:r w:rsidR="00CF7086" w:rsidRPr="00747E53">
        <w:rPr>
          <w:rFonts w:ascii="Calibri" w:eastAsia="Calibri" w:hAnsi="Calibri"/>
          <w:b/>
          <w:bCs/>
          <w:sz w:val="32"/>
          <w:szCs w:val="28"/>
          <w:u w:val="single"/>
        </w:rPr>
        <w:t>NEXO N°2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CERTIFICADO DE INSCRIPCIÓN DE RECEPTORES PÚBLICO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ind w:firstLine="708"/>
        <w:jc w:val="center"/>
        <w:rPr>
          <w:rFonts w:eastAsia="Calibri"/>
          <w:bCs/>
          <w:szCs w:val="28"/>
        </w:rPr>
      </w:pPr>
      <w:r w:rsidRPr="00747E53">
        <w:rPr>
          <w:rFonts w:eastAsia="Calibri"/>
          <w:bCs/>
          <w:szCs w:val="28"/>
        </w:rPr>
        <w:t xml:space="preserve">Este certificado de Inscripción de Registro de Receptores de Fondos Públicos, es emitido a través del portal </w:t>
      </w:r>
      <w:hyperlink r:id="rId9" w:history="1">
        <w:r w:rsidRPr="00747E53">
          <w:rPr>
            <w:rStyle w:val="Hipervnculo"/>
            <w:rFonts w:eastAsia="Calibri"/>
            <w:bCs/>
            <w:szCs w:val="28"/>
          </w:rPr>
          <w:t>www.registros19862.cl</w:t>
        </w:r>
      </w:hyperlink>
    </w:p>
    <w:p w:rsidR="00CF7086" w:rsidRPr="00747E53" w:rsidRDefault="00CF7086" w:rsidP="00CF7086">
      <w:pPr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EJEMPLO: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5677469" cy="244330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52" cy="2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747E53">
        <w:rPr>
          <w:rFonts w:ascii="Calibri" w:eastAsia="Calibri" w:hAnsi="Calibri"/>
          <w:b/>
          <w:bCs/>
          <w:sz w:val="32"/>
          <w:szCs w:val="28"/>
          <w:u w:val="single"/>
        </w:rPr>
        <w:t>ANEXO N°3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RUT DEL REPRESENTANTE LEGAL DE LA INSTITUCIÓN</w:t>
      </w:r>
    </w:p>
    <w:p w:rsidR="00CF7086" w:rsidRPr="00747E53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747E53">
        <w:rPr>
          <w:rFonts w:ascii="Calibri" w:eastAsia="Calibri" w:hAnsi="Calibri"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CF7086" w:rsidRPr="00747E53" w:rsidRDefault="00CF7086" w:rsidP="00CF7086">
      <w:pPr>
        <w:rPr>
          <w:rFonts w:ascii="Calibri" w:eastAsia="Calibri" w:hAnsi="Calibri"/>
          <w:b/>
          <w:bCs/>
          <w:szCs w:val="28"/>
          <w:u w:val="single"/>
        </w:rPr>
      </w:pPr>
      <w:r w:rsidRPr="00747E53">
        <w:rPr>
          <w:rFonts w:ascii="Calibri" w:eastAsia="Calibri" w:hAnsi="Calibri"/>
          <w:b/>
          <w:bCs/>
          <w:szCs w:val="28"/>
          <w:u w:val="single"/>
        </w:rPr>
        <w:t>EJEMPLO:</w:t>
      </w:r>
    </w:p>
    <w:p w:rsidR="00CF7086" w:rsidRPr="00747E53" w:rsidRDefault="00CF7086" w:rsidP="00CF7086">
      <w:pPr>
        <w:ind w:firstLine="708"/>
        <w:jc w:val="both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747E53">
        <w:rPr>
          <w:rFonts w:ascii="Calibri" w:eastAsia="Calibri" w:hAnsi="Calibri"/>
          <w:b/>
          <w:bCs/>
          <w:sz w:val="32"/>
          <w:szCs w:val="28"/>
          <w:u w:val="single"/>
        </w:rPr>
        <w:lastRenderedPageBreak/>
        <w:t>ANEXO N°4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FOTOCOPIA SIMPLE LEGIBLE DEL ROL ÚNICO TRIBUTARIO.</w:t>
      </w:r>
    </w:p>
    <w:p w:rsidR="00CF7086" w:rsidRPr="00747E53" w:rsidRDefault="00CF7086" w:rsidP="00CF7086">
      <w:pPr>
        <w:rPr>
          <w:rFonts w:ascii="Calibri" w:eastAsia="Calibri" w:hAnsi="Calibri"/>
          <w:bCs/>
          <w:szCs w:val="28"/>
          <w:u w:val="single"/>
        </w:rPr>
      </w:pPr>
      <w:r w:rsidRPr="00747E53">
        <w:rPr>
          <w:rFonts w:ascii="Calibri" w:eastAsia="Calibri" w:hAnsi="Calibri"/>
          <w:bCs/>
          <w:szCs w:val="28"/>
          <w:u w:val="single"/>
        </w:rPr>
        <w:t>EJEMPLO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530"/>
      </w:tblGrid>
      <w:tr w:rsidR="00CF7086" w:rsidRPr="00747E53" w:rsidTr="00FA6B3E">
        <w:tc>
          <w:tcPr>
            <w:tcW w:w="7530" w:type="dxa"/>
            <w:shd w:val="clear" w:color="auto" w:fill="auto"/>
          </w:tcPr>
          <w:p w:rsidR="00CF7086" w:rsidRPr="00747E53" w:rsidRDefault="00FA6B3E" w:rsidP="0066612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747E53">
              <w:rPr>
                <w:sz w:val="24"/>
                <w:szCs w:val="24"/>
              </w:rPr>
              <w:object w:dxaOrig="5775" w:dyaOrig="7770">
                <v:shape id="_x0000_i1025" type="#_x0000_t75" style="width:165pt;height:223.5pt" o:ole="">
                  <v:imagedata r:id="rId12" o:title=""/>
                </v:shape>
                <o:OLEObject Type="Embed" ProgID="PBrush" ShapeID="_x0000_i1025" DrawAspect="Content" ObjectID="_1530363966" r:id="rId13"/>
              </w:object>
            </w:r>
          </w:p>
        </w:tc>
      </w:tr>
    </w:tbl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747E53">
        <w:rPr>
          <w:rFonts w:ascii="Calibri" w:eastAsia="Calibri" w:hAnsi="Calibri"/>
          <w:b/>
          <w:bCs/>
          <w:sz w:val="32"/>
          <w:szCs w:val="28"/>
          <w:u w:val="single"/>
        </w:rPr>
        <w:t>ANEXO N°5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CERTIFICADO DE PERSONERÍA JURÍDICA Y DIRECTIVA VIGENTE</w:t>
      </w:r>
    </w:p>
    <w:p w:rsidR="00CF7086" w:rsidRPr="00747E53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747E53">
        <w:rPr>
          <w:rFonts w:ascii="Calibri" w:eastAsia="Calibri" w:hAnsi="Calibri"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00"/>
        <w:gridCol w:w="2900"/>
      </w:tblGrid>
      <w:tr w:rsidR="00CF7086" w:rsidRPr="00747E53" w:rsidTr="00666129">
        <w:tc>
          <w:tcPr>
            <w:tcW w:w="3256" w:type="dxa"/>
          </w:tcPr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747E53">
              <w:rPr>
                <w:rFonts w:ascii="Calibri" w:eastAsia="Calibri" w:hAnsi="Calibri"/>
                <w:bCs/>
                <w:szCs w:val="28"/>
                <w:u w:val="single"/>
              </w:rPr>
              <w:t>EJEMPLO:</w:t>
            </w: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7732C0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747E53">
              <w:rPr>
                <w:rFonts w:ascii="Calibri" w:eastAsia="Calibri" w:hAnsi="Calibri"/>
                <w:bCs/>
                <w:noProof/>
                <w:szCs w:val="28"/>
                <w:u w:val="single"/>
                <w:lang w:eastAsia="es-CL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8735</wp:posOffset>
                  </wp:positionV>
                  <wp:extent cx="1765300" cy="2442845"/>
                  <wp:effectExtent l="19050" t="0" r="635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900" w:type="dxa"/>
          </w:tcPr>
          <w:p w:rsidR="00CF7086" w:rsidRPr="00747E53" w:rsidRDefault="007732C0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747E53">
              <w:rPr>
                <w:rFonts w:ascii="Calibri" w:eastAsia="Calibri" w:hAnsi="Calibri"/>
                <w:b/>
                <w:bCs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013838</wp:posOffset>
                  </wp:positionH>
                  <wp:positionV relativeFrom="paragraph">
                    <wp:posOffset>380005</wp:posOffset>
                  </wp:positionV>
                  <wp:extent cx="1761596" cy="2442949"/>
                  <wp:effectExtent l="1905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53" cy="245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0" w:type="dxa"/>
          </w:tcPr>
          <w:p w:rsidR="00CF7086" w:rsidRPr="00747E53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FA6B3E" w:rsidRPr="00747E53" w:rsidRDefault="00FA6B3E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EF6181" w:rsidRPr="00747E53" w:rsidRDefault="00EF6181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  <w:r w:rsidRPr="00747E53">
        <w:rPr>
          <w:rFonts w:ascii="Calibri" w:eastAsia="Calibri" w:hAnsi="Calibri"/>
          <w:b/>
          <w:bCs/>
          <w:sz w:val="32"/>
          <w:u w:val="single"/>
        </w:rPr>
        <w:lastRenderedPageBreak/>
        <w:t>ANEXO N°6</w:t>
      </w:r>
    </w:p>
    <w:p w:rsidR="00CF7086" w:rsidRPr="00747E53" w:rsidRDefault="00CF7086" w:rsidP="00EF6181">
      <w:pPr>
        <w:spacing w:after="0"/>
        <w:jc w:val="center"/>
        <w:rPr>
          <w:rFonts w:ascii="Calibri" w:eastAsia="Calibri" w:hAnsi="Calibri"/>
          <w:b/>
          <w:bCs/>
          <w:sz w:val="28"/>
        </w:rPr>
      </w:pPr>
      <w:r w:rsidRPr="00747E53">
        <w:rPr>
          <w:rFonts w:ascii="Calibri" w:eastAsia="Calibri" w:hAnsi="Calibri"/>
          <w:b/>
          <w:bCs/>
          <w:sz w:val="28"/>
        </w:rPr>
        <w:t xml:space="preserve">DECLARACIÓN JURADA SIMPLE NO NOTARIAL </w:t>
      </w:r>
    </w:p>
    <w:p w:rsidR="00CF7086" w:rsidRPr="00747E53" w:rsidRDefault="00CF7086" w:rsidP="00EF6181">
      <w:pPr>
        <w:spacing w:after="0"/>
        <w:jc w:val="center"/>
        <w:rPr>
          <w:rFonts w:ascii="Calibri" w:eastAsia="Calibri" w:hAnsi="Calibri"/>
          <w:b/>
          <w:bCs/>
          <w:sz w:val="28"/>
        </w:rPr>
      </w:pPr>
      <w:r w:rsidRPr="00747E53">
        <w:rPr>
          <w:rFonts w:ascii="Calibri" w:eastAsia="Calibri" w:hAnsi="Calibri"/>
          <w:b/>
          <w:bCs/>
          <w:sz w:val="28"/>
        </w:rPr>
        <w:t>PARTE INTEGRA DEL FORMULARIO DE POSTULACIÓN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 xml:space="preserve">(Debe ser completada y presentada como documentos que forma parte </w:t>
      </w:r>
      <w:r w:rsidR="007732C0" w:rsidRPr="00747E53">
        <w:rPr>
          <w:rFonts w:ascii="Calibri" w:eastAsia="Calibri" w:hAnsi="Calibri"/>
          <w:bCs/>
        </w:rPr>
        <w:t>integra</w:t>
      </w:r>
      <w:r w:rsidRPr="00747E53">
        <w:rPr>
          <w:rFonts w:ascii="Calibri" w:eastAsia="Calibri" w:hAnsi="Calibri"/>
          <w:bCs/>
        </w:rPr>
        <w:t xml:space="preserve"> del formulario de postulación y de admisibilidad. NO es notarial y es obligatorio)</w:t>
      </w:r>
    </w:p>
    <w:p w:rsidR="00EF6181" w:rsidRPr="00747E53" w:rsidRDefault="00EF6181" w:rsidP="00EF6181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747E53">
        <w:rPr>
          <w:rFonts w:ascii="Calibri" w:eastAsia="Calibri" w:hAnsi="Calibri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 ………………………………………………………………………………… ………………………………………………………………………………………………………………………………………...…</w:t>
      </w:r>
    </w:p>
    <w:p w:rsidR="00EF6181" w:rsidRPr="00747E53" w:rsidRDefault="00EF6181" w:rsidP="00EF6181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747E53">
        <w:rPr>
          <w:rFonts w:ascii="Calibri" w:eastAsia="Calibri" w:hAnsi="Calibri"/>
          <w:bCs/>
          <w:sz w:val="24"/>
          <w:szCs w:val="24"/>
        </w:rPr>
        <w:t>De la comuna de ………………………………………………..que postula el proyecto denominado…… …………………………………………………………………………………………………………………………………..……….</w:t>
      </w:r>
    </w:p>
    <w:p w:rsidR="00CF7086" w:rsidRPr="00747E53" w:rsidRDefault="00EF6181" w:rsidP="00EF6181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747E53">
        <w:rPr>
          <w:rFonts w:ascii="Calibri" w:eastAsia="Calibri" w:hAnsi="Calibri"/>
          <w:bCs/>
          <w:sz w:val="24"/>
          <w:szCs w:val="24"/>
        </w:rPr>
        <w:t>Declaro que:</w:t>
      </w: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747E53">
        <w:rPr>
          <w:rFonts w:ascii="Calibri" w:hAnsi="Calibri"/>
        </w:rPr>
        <w:t>Por la sola postulación de una iniciativa a esta convocatoria, se entiende para todos los efectos  legales, que la entidad postulante conoce y acepta el contenido íntegro del presente Instructivo – Bases del concurso y Manual de Operaciones y Rendiciones, así como los demás documentos que forman parte del concurso y acepta los resultados de la convocatoria.</w:t>
      </w:r>
    </w:p>
    <w:p w:rsidR="00CF7086" w:rsidRPr="00747E53" w:rsidRDefault="00CF7086" w:rsidP="00CF7086">
      <w:pPr>
        <w:pStyle w:val="Prrafodelista"/>
        <w:ind w:left="567"/>
        <w:jc w:val="both"/>
        <w:rPr>
          <w:rFonts w:ascii="Calibri" w:hAnsi="Calibri"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 xml:space="preserve">Nuestra institución, cumple con la condicionante contemplada en la ley de presupuesto N° </w:t>
      </w:r>
      <w:r w:rsidR="007732C0" w:rsidRPr="00747E53">
        <w:rPr>
          <w:rFonts w:ascii="Calibri" w:eastAsia="Calibri" w:hAnsi="Calibri"/>
          <w:bCs/>
        </w:rPr>
        <w:t>2</w:t>
      </w:r>
      <w:r w:rsidR="001B79C2" w:rsidRPr="00747E53">
        <w:rPr>
          <w:rFonts w:ascii="Calibri" w:eastAsia="Calibri" w:hAnsi="Calibri"/>
          <w:bCs/>
        </w:rPr>
        <w:t>0</w:t>
      </w:r>
      <w:r w:rsidR="007732C0" w:rsidRPr="00747E53">
        <w:rPr>
          <w:rFonts w:ascii="Calibri" w:eastAsia="Calibri" w:hAnsi="Calibri"/>
          <w:bCs/>
        </w:rPr>
        <w:t>.882/2016</w:t>
      </w:r>
      <w:r w:rsidRPr="00747E53">
        <w:rPr>
          <w:rFonts w:ascii="Calibri" w:eastAsia="Calibri" w:hAnsi="Calibri"/>
          <w:bCs/>
        </w:rPr>
        <w:t>, referida a: “Las instituciones privadas sin fines de lucro podrán ser beneficiarias  de estos recursos siempre que al momento de postular tengan una personalidad jurídica vigente no inferior a 2 años.”</w:t>
      </w:r>
    </w:p>
    <w:p w:rsidR="00CF7086" w:rsidRPr="00747E53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 xml:space="preserve">En mi calidad de Representante legal, tengo pleno conocimiento que los documentos oficiales de los fondos Concursables del Gobierno Regional de Tarapacá que son: Instructivo, Bases, Formulario, Manual de Operación y Rendición.     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747E53">
        <w:rPr>
          <w:rFonts w:ascii="Calibri" w:eastAsia="Calibri" w:hAnsi="Calibri" w:cs="Arial"/>
          <w:bCs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CF7086" w:rsidRPr="00747E53" w:rsidRDefault="00CF7086" w:rsidP="00CF7086">
      <w:pPr>
        <w:pStyle w:val="Prrafodelista"/>
        <w:rPr>
          <w:rFonts w:ascii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747E53">
        <w:rPr>
          <w:rFonts w:ascii="Calibri" w:eastAsia="Calibri" w:hAnsi="Calibri" w:cs="Arial"/>
          <w:bCs/>
        </w:rPr>
        <w:t xml:space="preserve">Nuestra organización y su directiva no están conformadas por directivos sean </w:t>
      </w:r>
      <w:r w:rsidRPr="00747E53">
        <w:rPr>
          <w:rFonts w:ascii="Calibri" w:eastAsia="Calibri" w:hAnsi="Calibri"/>
        </w:rPr>
        <w:t>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CF7086" w:rsidRPr="00747E53" w:rsidRDefault="00CF7086" w:rsidP="00CF7086">
      <w:pPr>
        <w:pStyle w:val="Prrafodelista"/>
        <w:rPr>
          <w:rFonts w:ascii="Calibri" w:eastAsia="Calibri" w:hAnsi="Calibri" w:cs="Arial"/>
          <w:bCs/>
        </w:rPr>
      </w:pPr>
    </w:p>
    <w:p w:rsidR="00CF7086" w:rsidRPr="00747E53" w:rsidRDefault="00CF7086" w:rsidP="00CF7086">
      <w:pPr>
        <w:pStyle w:val="Prrafodelista"/>
        <w:rPr>
          <w:rFonts w:ascii="Calibri" w:eastAsia="Calibri" w:hAnsi="Calibri" w:cs="Arial"/>
          <w:bCs/>
        </w:rPr>
      </w:pPr>
    </w:p>
    <w:p w:rsidR="00CF7086" w:rsidRPr="00747E53" w:rsidRDefault="00FA6B3E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E</w:t>
      </w:r>
      <w:r w:rsidR="00CF7086" w:rsidRPr="00747E53">
        <w:rPr>
          <w:rFonts w:ascii="Calibri" w:eastAsia="Calibri" w:hAnsi="Calibri"/>
          <w:bCs/>
        </w:rPr>
        <w:t>l tercer grado inclusive o por afinidad hasta el segundo grado, y las personas ligadas adopción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Nuestra los directores y/o administradores no tienen litigios pendientes con el Gobierno Regional de Tarapacá, ni con otras instituciones públicas.</w:t>
      </w:r>
    </w:p>
    <w:p w:rsidR="00CF7086" w:rsidRPr="00747E53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CF7086" w:rsidRPr="00747E53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Que los antecedentes aportados y datos de la institución, representante legal, ejecutor y directiva, son veraces, para efecto de la transacción electrónica  de entrega de recursos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CF7086" w:rsidRPr="00747E53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747E53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>Declaro que la iniciativa que nuestra institución está postulando al</w:t>
      </w:r>
      <w:r w:rsidR="006C60DE" w:rsidRPr="00747E53">
        <w:rPr>
          <w:rFonts w:ascii="Calibri" w:eastAsia="Calibri" w:hAnsi="Calibri"/>
          <w:bCs/>
        </w:rPr>
        <w:t xml:space="preserve"> segundo concurso del </w:t>
      </w:r>
      <w:r w:rsidRPr="00747E53">
        <w:rPr>
          <w:rFonts w:ascii="Calibri" w:eastAsia="Calibri" w:hAnsi="Calibri"/>
          <w:bCs/>
        </w:rPr>
        <w:t>Fondo Social y Rehabilitación de Drogas</w:t>
      </w:r>
      <w:r w:rsidR="006C60DE" w:rsidRPr="00747E53">
        <w:rPr>
          <w:rFonts w:ascii="Calibri" w:eastAsia="Calibri" w:hAnsi="Calibri"/>
          <w:bCs/>
        </w:rPr>
        <w:t xml:space="preserve"> 2016</w:t>
      </w:r>
      <w:r w:rsidRPr="00747E53">
        <w:rPr>
          <w:rFonts w:ascii="Calibri" w:eastAsia="Calibri" w:hAnsi="Calibri"/>
          <w:bCs/>
        </w:rPr>
        <w:t>, incorpora dentro de sus beneficiarios a personas que no se encuentran recibiendo algún beneficio de otras instituciones y son parte de ningún programa de ayuda social, en la cual estén recibiendo algún tipo de recurso.</w:t>
      </w:r>
    </w:p>
    <w:p w:rsidR="00CF7086" w:rsidRPr="00747E53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EF6181" w:rsidRPr="00747E53" w:rsidRDefault="00EF6181" w:rsidP="00CF7086">
      <w:pPr>
        <w:jc w:val="center"/>
        <w:rPr>
          <w:rFonts w:ascii="Calibri" w:hAnsi="Calibri"/>
        </w:rPr>
      </w:pPr>
    </w:p>
    <w:p w:rsidR="00EF6181" w:rsidRPr="00747E53" w:rsidRDefault="00EF6181" w:rsidP="00CF7086">
      <w:pPr>
        <w:jc w:val="center"/>
        <w:rPr>
          <w:rFonts w:ascii="Calibri" w:hAnsi="Calibri"/>
        </w:rPr>
      </w:pPr>
    </w:p>
    <w:p w:rsidR="00EF6181" w:rsidRPr="00747E53" w:rsidRDefault="00EF6181" w:rsidP="00CF7086">
      <w:pPr>
        <w:jc w:val="center"/>
        <w:rPr>
          <w:rFonts w:ascii="Calibri" w:hAnsi="Calibri"/>
        </w:rPr>
      </w:pPr>
    </w:p>
    <w:p w:rsidR="00CF7086" w:rsidRPr="00747E53" w:rsidRDefault="00CF7086" w:rsidP="00CF7086">
      <w:pPr>
        <w:jc w:val="center"/>
        <w:rPr>
          <w:rFonts w:ascii="Calibri" w:hAnsi="Calibri"/>
        </w:rPr>
      </w:pPr>
      <w:r w:rsidRPr="00747E53">
        <w:rPr>
          <w:rFonts w:ascii="Calibri" w:hAnsi="Calibri"/>
        </w:rPr>
        <w:t>__________________________________________________________</w:t>
      </w:r>
    </w:p>
    <w:p w:rsidR="00CF7086" w:rsidRPr="00747E53" w:rsidRDefault="00CF7086" w:rsidP="00CF7086">
      <w:pPr>
        <w:jc w:val="center"/>
        <w:rPr>
          <w:rFonts w:ascii="Calibri" w:hAnsi="Calibri"/>
          <w:b/>
        </w:rPr>
      </w:pPr>
      <w:r w:rsidRPr="00747E53">
        <w:rPr>
          <w:rFonts w:ascii="Calibri" w:hAnsi="Calibri"/>
          <w:b/>
        </w:rPr>
        <w:t>Nombre del representante legal de la organización,</w:t>
      </w:r>
    </w:p>
    <w:p w:rsidR="00CF7086" w:rsidRPr="00747E53" w:rsidRDefault="00CF7086" w:rsidP="00CF7086">
      <w:pPr>
        <w:jc w:val="center"/>
        <w:rPr>
          <w:rFonts w:ascii="Calibri" w:hAnsi="Calibri"/>
          <w:b/>
        </w:rPr>
      </w:pPr>
      <w:r w:rsidRPr="00747E53">
        <w:rPr>
          <w:rFonts w:ascii="Calibri" w:hAnsi="Calibri"/>
          <w:b/>
        </w:rPr>
        <w:t>Rut y Timbre de la entidad</w:t>
      </w:r>
    </w:p>
    <w:p w:rsidR="00EF6181" w:rsidRPr="00747E53" w:rsidRDefault="00EF6181" w:rsidP="00CF7086">
      <w:pPr>
        <w:jc w:val="right"/>
        <w:rPr>
          <w:rFonts w:ascii="Calibri" w:eastAsia="Calibri" w:hAnsi="Calibri"/>
          <w:b/>
          <w:bCs/>
        </w:rPr>
      </w:pPr>
    </w:p>
    <w:p w:rsidR="00CF7086" w:rsidRPr="00747E53" w:rsidRDefault="00CF7086" w:rsidP="00CF7086">
      <w:pPr>
        <w:jc w:val="right"/>
        <w:rPr>
          <w:rFonts w:ascii="Calibri" w:eastAsia="Calibri" w:hAnsi="Calibri"/>
          <w:b/>
          <w:bCs/>
        </w:rPr>
      </w:pPr>
      <w:r w:rsidRPr="00747E53">
        <w:rPr>
          <w:rFonts w:ascii="Calibri" w:eastAsia="Calibri" w:hAnsi="Calibri"/>
          <w:b/>
          <w:bCs/>
        </w:rPr>
        <w:t>Fecha: ______________________/</w:t>
      </w:r>
      <w:r w:rsidR="007732C0" w:rsidRPr="00747E53">
        <w:rPr>
          <w:rFonts w:ascii="Calibri" w:eastAsia="Calibri" w:hAnsi="Calibri"/>
          <w:b/>
          <w:bCs/>
        </w:rPr>
        <w:t>2016</w:t>
      </w: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747E53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lastRenderedPageBreak/>
        <w:t>ANEXO N°7</w:t>
      </w: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24"/>
          <w:u w:val="single"/>
          <w:lang w:val="es-ES"/>
        </w:rPr>
      </w:pPr>
      <w:r w:rsidRPr="00747E53">
        <w:rPr>
          <w:rFonts w:ascii="Calibri" w:eastAsia="Calibri" w:hAnsi="Calibri" w:cs="Arial"/>
          <w:b/>
          <w:sz w:val="24"/>
          <w:szCs w:val="24"/>
          <w:u w:val="single"/>
          <w:lang w:val="es-ES"/>
        </w:rPr>
        <w:t>CARTA DE COMPROMISO DE APORTES PROPIOS</w:t>
      </w:r>
    </w:p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7732C0" w:rsidRPr="00747E53" w:rsidTr="003C17CF">
        <w:tc>
          <w:tcPr>
            <w:tcW w:w="3544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7732C0" w:rsidRPr="00747E53" w:rsidRDefault="007732C0" w:rsidP="003C17CF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DB0D79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</w:t>
            </w:r>
            <w:r w:rsidR="00E822E3"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del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segundo</w:t>
            </w:r>
            <w:r w:rsidR="006C60DE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oncurso FNDR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2016 Actividades de carácter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social y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de Prevención y Rehabilitación de Droga 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 del   Gobierno Regional de Tarapacá, en conformidad a lo señalado en el respectivo Instructivo – Base </w:t>
            </w:r>
            <w:r w:rsidR="00E822E3"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2016 definido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para el correspondiente concurso público.</w:t>
            </w:r>
          </w:p>
        </w:tc>
      </w:tr>
      <w:tr w:rsidR="007732C0" w:rsidRPr="00747E53" w:rsidTr="003C17CF">
        <w:tc>
          <w:tcPr>
            <w:tcW w:w="3510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7732C0" w:rsidRPr="00747E53" w:rsidTr="003C17CF">
        <w:trPr>
          <w:trHeight w:val="500"/>
        </w:trPr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747E5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747E53" w:rsidTr="003C17CF"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747E53" w:rsidTr="003C17CF">
        <w:trPr>
          <w:trHeight w:val="412"/>
        </w:trPr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1B79C2" w:rsidRPr="00747E53" w:rsidRDefault="001B79C2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747E53">
        <w:rPr>
          <w:rFonts w:ascii="Calibri" w:eastAsia="Calibri" w:hAnsi="Calibri" w:cs="Arial"/>
          <w:b/>
          <w:bCs/>
          <w:sz w:val="32"/>
          <w:szCs w:val="24"/>
        </w:rPr>
        <w:lastRenderedPageBreak/>
        <w:t>ANEXO N°8</w:t>
      </w:r>
    </w:p>
    <w:p w:rsidR="007732C0" w:rsidRPr="00747E5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747E5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CARTA DE COMPROMISO DE APORTES DE TERCEROS</w:t>
      </w:r>
    </w:p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7732C0" w:rsidRPr="00747E53" w:rsidTr="003C17CF">
        <w:tc>
          <w:tcPr>
            <w:tcW w:w="3544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7732C0" w:rsidRPr="00747E53" w:rsidRDefault="007732C0" w:rsidP="003C17CF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155"/>
        <w:gridCol w:w="3155"/>
      </w:tblGrid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E822E3" w:rsidRPr="00747E53" w:rsidTr="00A11C77">
        <w:tc>
          <w:tcPr>
            <w:tcW w:w="2093" w:type="dxa"/>
          </w:tcPr>
          <w:p w:rsidR="00E822E3" w:rsidRPr="00747E53" w:rsidRDefault="00E822E3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7371" w:type="dxa"/>
            <w:gridSpan w:val="3"/>
          </w:tcPr>
          <w:p w:rsidR="00E822E3" w:rsidRPr="00747E53" w:rsidRDefault="00E822E3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E822E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Presentado por esta Institución para su financiamiento a través del</w:t>
            </w:r>
            <w:r w:rsidR="00E822E3"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</w:t>
            </w:r>
            <w:r w:rsidR="00E822E3" w:rsidRPr="00747E5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segundo Concurso FNDR</w:t>
            </w:r>
            <w:r w:rsidRPr="00747E5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 xml:space="preserve"> 2016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carácter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social y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de Prevención y Rehabilitación de Droga 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</w:t>
            </w: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 del   Gobierno Regional de Tarapacá, en conformidad a lo señalado en el respectivo Instructivo – Base </w:t>
            </w:r>
            <w:r w:rsidR="00E822E3"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2016 definido</w:t>
            </w: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para el correspondiente concurso público.</w:t>
            </w: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4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747E5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747E5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747E5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7732C0" w:rsidRPr="00747E53" w:rsidRDefault="007732C0" w:rsidP="007732C0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15843" w:type="dxa"/>
        <w:tblLook w:val="04A0" w:firstRow="1" w:lastRow="0" w:firstColumn="1" w:lastColumn="0" w:noHBand="0" w:noVBand="1"/>
      </w:tblPr>
      <w:tblGrid>
        <w:gridCol w:w="3085"/>
        <w:gridCol w:w="6379"/>
        <w:gridCol w:w="6379"/>
      </w:tblGrid>
      <w:tr w:rsidR="00E822E3" w:rsidRPr="00747E53" w:rsidTr="00E822E3">
        <w:tc>
          <w:tcPr>
            <w:tcW w:w="3085" w:type="dxa"/>
          </w:tcPr>
          <w:p w:rsidR="00E822E3" w:rsidRPr="00747E53" w:rsidRDefault="00E822E3" w:rsidP="00E822E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 la persona colaboradora</w:t>
            </w:r>
          </w:p>
        </w:tc>
        <w:tc>
          <w:tcPr>
            <w:tcW w:w="6379" w:type="dxa"/>
          </w:tcPr>
          <w:p w:rsidR="00E822E3" w:rsidRPr="00747E53" w:rsidRDefault="00E822E3" w:rsidP="003C17CF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E822E3" w:rsidRPr="00747E53" w:rsidRDefault="00E822E3" w:rsidP="00E822E3"/>
        </w:tc>
      </w:tr>
    </w:tbl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822E3" w:rsidRPr="00747E53" w:rsidRDefault="00E822E3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DB0D79" w:rsidRPr="00747E53" w:rsidRDefault="00DB0D79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747E53">
        <w:rPr>
          <w:rFonts w:ascii="Calibri" w:eastAsia="Calibri" w:hAnsi="Calibri" w:cs="Arial"/>
          <w:b/>
          <w:bCs/>
          <w:sz w:val="32"/>
          <w:szCs w:val="24"/>
        </w:rPr>
        <w:lastRenderedPageBreak/>
        <w:t>ANEXO N°9</w:t>
      </w:r>
    </w:p>
    <w:p w:rsidR="007732C0" w:rsidRPr="00747E5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747E5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LISTADO DE BENEFICIARIOS DE LA INSTITUCIÓN POSTULANTE</w:t>
      </w:r>
    </w:p>
    <w:p w:rsidR="007732C0" w:rsidRPr="00747E53" w:rsidRDefault="007732C0" w:rsidP="007732C0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concuadrcula4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Nombre</w:t>
            </w: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Rut</w:t>
            </w: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Dirección/ Teléfono</w:t>
            </w: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Email de Contacto</w:t>
            </w: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747E53" w:rsidTr="003C17CF">
        <w:trPr>
          <w:trHeight w:val="537"/>
        </w:trPr>
        <w:tc>
          <w:tcPr>
            <w:tcW w:w="567" w:type="dxa"/>
          </w:tcPr>
          <w:p w:rsidR="007732C0" w:rsidRPr="00747E5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747E53"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2127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1B79C2" w:rsidRPr="00747E53" w:rsidRDefault="001B79C2" w:rsidP="007732C0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6"/>
          <w:szCs w:val="24"/>
          <w:lang w:val="es-ES"/>
        </w:rPr>
      </w:pPr>
      <w:r w:rsidRPr="00747E53">
        <w:rPr>
          <w:rFonts w:ascii="Calibri" w:eastAsia="Calibri" w:hAnsi="Calibri" w:cs="Arial"/>
          <w:b/>
          <w:bCs/>
          <w:sz w:val="36"/>
          <w:szCs w:val="24"/>
          <w:lang w:val="es-ES"/>
        </w:rPr>
        <w:lastRenderedPageBreak/>
        <w:t>ANEXO N°10</w:t>
      </w: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747E53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747E53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7732C0" w:rsidRPr="00747E53" w:rsidRDefault="007732C0" w:rsidP="007732C0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747E5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</w:t>
      </w:r>
      <w:r w:rsidR="00E822E3" w:rsidRPr="00747E5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al segundo concurso del </w:t>
      </w:r>
      <w:r w:rsidRPr="00747E5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fondo de Social y de Prevención y Rehabilitación de Droga FNDR 2016, para participar en la ejecución del proyecto:………………………………………………………………………….…………………………………………… ……..………………………………………………………………………………………………………………………………: </w:t>
      </w: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7732C0" w:rsidRPr="00747E53" w:rsidTr="003C17CF">
        <w:tc>
          <w:tcPr>
            <w:tcW w:w="4490" w:type="dxa"/>
          </w:tcPr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jc w:val="center"/>
              <w:rPr>
                <w:rFonts w:ascii="Calibri" w:hAnsi="Calibri"/>
              </w:rPr>
            </w:pPr>
            <w:r w:rsidRPr="00747E53">
              <w:rPr>
                <w:rFonts w:ascii="Calibri" w:hAnsi="Calibri"/>
              </w:rPr>
              <w:t>Nombre y firma  del representante legal de la organización,</w:t>
            </w:r>
          </w:p>
          <w:p w:rsidR="007732C0" w:rsidRPr="00747E53" w:rsidRDefault="007732C0" w:rsidP="003C17CF">
            <w:pPr>
              <w:jc w:val="center"/>
              <w:rPr>
                <w:rFonts w:ascii="Calibri" w:eastAsia="Calibri" w:hAnsi="Calibri"/>
                <w:bCs/>
              </w:rPr>
            </w:pPr>
            <w:r w:rsidRPr="00747E53">
              <w:rPr>
                <w:rFonts w:ascii="Calibri" w:hAnsi="Calibri"/>
              </w:rPr>
              <w:t>Rut y Timbre de la entidad</w:t>
            </w:r>
          </w:p>
          <w:p w:rsidR="007732C0" w:rsidRPr="00747E53" w:rsidRDefault="007732C0" w:rsidP="003C17C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rPr>
                <w:rFonts w:ascii="Calibri" w:hAnsi="Calibri"/>
              </w:rPr>
            </w:pPr>
          </w:p>
          <w:p w:rsidR="007732C0" w:rsidRPr="00747E53" w:rsidRDefault="007732C0" w:rsidP="003C17CF">
            <w:pPr>
              <w:jc w:val="center"/>
              <w:rPr>
                <w:rFonts w:ascii="Calibri" w:hAnsi="Calibri"/>
              </w:rPr>
            </w:pPr>
            <w:r w:rsidRPr="00747E53">
              <w:rPr>
                <w:rFonts w:ascii="Calibri" w:hAnsi="Calibri"/>
              </w:rPr>
              <w:t>Nombre y firma del que participará en el proyecto.</w:t>
            </w:r>
          </w:p>
          <w:p w:rsidR="007732C0" w:rsidRPr="00747E53" w:rsidRDefault="007732C0" w:rsidP="003C17CF">
            <w:pPr>
              <w:rPr>
                <w:rFonts w:ascii="Calibri" w:eastAsia="Calibri" w:hAnsi="Calibri"/>
                <w:bCs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747E5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6</w:t>
      </w: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Pr="00747E53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</w:rPr>
      </w:pPr>
    </w:p>
    <w:p w:rsidR="001B79C2" w:rsidRPr="00747E53" w:rsidRDefault="001B79C2" w:rsidP="00CF7086">
      <w:pPr>
        <w:jc w:val="center"/>
        <w:rPr>
          <w:rFonts w:ascii="Calibri" w:eastAsia="Calibri" w:hAnsi="Calibri"/>
          <w:b/>
          <w:bCs/>
        </w:rPr>
      </w:pPr>
    </w:p>
    <w:p w:rsidR="00CF7086" w:rsidRPr="00747E53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lang w:eastAsia="en-US"/>
        </w:rPr>
      </w:pPr>
      <w:r w:rsidRPr="00747E53">
        <w:rPr>
          <w:rFonts w:asciiTheme="minorHAnsi" w:eastAsiaTheme="minorHAnsi" w:hAnsiTheme="minorHAnsi" w:cs="Arial"/>
          <w:b/>
          <w:bCs/>
          <w:sz w:val="32"/>
          <w:lang w:eastAsia="en-US"/>
        </w:rPr>
        <w:t>ANEXO N°</w:t>
      </w:r>
      <w:r w:rsidR="007732C0" w:rsidRPr="00747E53">
        <w:rPr>
          <w:rFonts w:asciiTheme="minorHAnsi" w:eastAsiaTheme="minorHAnsi" w:hAnsiTheme="minorHAnsi" w:cs="Arial"/>
          <w:b/>
          <w:bCs/>
          <w:sz w:val="32"/>
          <w:lang w:eastAsia="en-US"/>
        </w:rPr>
        <w:t>11</w:t>
      </w:r>
    </w:p>
    <w:p w:rsidR="00CF7086" w:rsidRPr="00747E53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28"/>
          <w:lang w:eastAsia="en-US"/>
        </w:rPr>
      </w:pPr>
      <w:r w:rsidRPr="00747E53">
        <w:rPr>
          <w:rFonts w:asciiTheme="minorHAnsi" w:eastAsiaTheme="minorHAnsi" w:hAnsiTheme="minorHAnsi" w:cs="Arial"/>
          <w:b/>
          <w:bCs/>
          <w:sz w:val="28"/>
          <w:lang w:eastAsia="en-US"/>
        </w:rPr>
        <w:t xml:space="preserve">MAPA DE FACTORES DE RIESGO </w:t>
      </w:r>
    </w:p>
    <w:p w:rsidR="00CF7086" w:rsidRPr="00747E53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22"/>
          <w:lang w:eastAsia="en-US"/>
        </w:rPr>
      </w:pPr>
      <w:r w:rsidRPr="00747E53">
        <w:rPr>
          <w:rFonts w:asciiTheme="minorHAnsi" w:eastAsiaTheme="minorHAnsi" w:hAnsiTheme="minorHAnsi" w:cs="Arial"/>
          <w:b/>
          <w:bCs/>
          <w:sz w:val="22"/>
          <w:lang w:eastAsia="en-US"/>
        </w:rPr>
        <w:t>IDENTIFICA CUADRANTE O LUGAR DONDE SE PRODUCE EL FACTOR</w:t>
      </w:r>
    </w:p>
    <w:p w:rsidR="00CF7086" w:rsidRPr="00747E53" w:rsidRDefault="00CF7086" w:rsidP="00CF7086">
      <w:pPr>
        <w:pStyle w:val="Puesto"/>
        <w:jc w:val="left"/>
        <w:rPr>
          <w:sz w:val="28"/>
        </w:rPr>
      </w:pPr>
    </w:p>
    <w:p w:rsidR="00CF7086" w:rsidRPr="00747E53" w:rsidRDefault="00166D29" w:rsidP="00CF7086">
      <w:pPr>
        <w:pStyle w:val="Puesto"/>
        <w:rPr>
          <w:sz w:val="28"/>
        </w:rPr>
      </w:pPr>
      <w:r w:rsidRPr="00747E53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760F02C" wp14:editId="6CEA9C93">
                <wp:simplePos x="0" y="0"/>
                <wp:positionH relativeFrom="column">
                  <wp:posOffset>1348740</wp:posOffset>
                </wp:positionH>
                <wp:positionV relativeFrom="paragraph">
                  <wp:posOffset>196850</wp:posOffset>
                </wp:positionV>
                <wp:extent cx="4066540" cy="3267075"/>
                <wp:effectExtent l="0" t="0" r="0" b="9525"/>
                <wp:wrapNone/>
                <wp:docPr id="289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3267075"/>
                          <a:chOff x="1131" y="4031"/>
                          <a:chExt cx="9900" cy="7365"/>
                        </a:xfrm>
                      </wpg:grpSpPr>
                      <wpg:grpSp>
                        <wpg:cNvPr id="291" name="4 Grupo"/>
                        <wpg:cNvGrpSpPr>
                          <a:grpSpLocks/>
                        </wpg:cNvGrpSpPr>
                        <wpg:grpSpPr bwMode="auto">
                          <a:xfrm>
                            <a:off x="1131" y="4031"/>
                            <a:ext cx="9900" cy="7365"/>
                            <a:chOff x="0" y="0"/>
                            <a:chExt cx="62865" cy="46767"/>
                          </a:xfrm>
                        </wpg:grpSpPr>
                        <pic:pic xmlns:pic="http://schemas.openxmlformats.org/drawingml/2006/picture">
                          <pic:nvPicPr>
                            <pic:cNvPr id="292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954"/>
                              <a:ext cx="62865" cy="318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81" y="10668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7E53" w:rsidRPr="00BC3CEE" w:rsidRDefault="00747E53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" y="4857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7E53" w:rsidRPr="00BC3CEE" w:rsidRDefault="00747E53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95" y="0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7E53" w:rsidRPr="00BC3CEE" w:rsidRDefault="00747E53" w:rsidP="00CF7086">
                                <w:pPr>
                                  <w:rPr>
                                    <w:b/>
                                  </w:rPr>
                                </w:pPr>
                                <w:r w:rsidRPr="00BC3CEE"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" y="5143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7E53" w:rsidRPr="00BC3CEE" w:rsidRDefault="00747E53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19" y="2571"/>
                              <a:ext cx="8001" cy="8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"/>
                              <a:ext cx="24098" cy="107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16549D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SECTOR PAZA TENIENTE IBÁÑEZ:</w:t>
                                </w:r>
                              </w:p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NORTE: BULNES</w:t>
                                </w:r>
                              </w:p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SUR: ORELLA</w:t>
                                </w:r>
                              </w:p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ESTE: LATORRE</w:t>
                                </w:r>
                              </w:p>
                              <w:p w:rsidR="00747E53" w:rsidRPr="0016549D" w:rsidRDefault="00747E53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L OESTE: </w:t>
                                </w:r>
                                <w:r w:rsidRPr="0016549D">
                                  <w:rPr>
                                    <w:sz w:val="20"/>
                                  </w:rPr>
                                  <w:t>A. PÉREZ CA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Flecha derecha 18"/>
                        <wps:cNvSpPr>
                          <a:spLocks noChangeArrowheads="1"/>
                        </wps:cNvSpPr>
                        <wps:spPr bwMode="auto">
                          <a:xfrm>
                            <a:off x="2265" y="7748"/>
                            <a:ext cx="1335" cy="810"/>
                          </a:xfrm>
                          <a:prstGeom prst="rightArrow">
                            <a:avLst>
                              <a:gd name="adj1" fmla="val 50000"/>
                              <a:gd name="adj2" fmla="val 388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E53" w:rsidRPr="00A165D3" w:rsidRDefault="00747E53" w:rsidP="00CF70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lecha derecha 16"/>
                        <wps:cNvSpPr>
                          <a:spLocks noChangeArrowheads="1"/>
                        </wps:cNvSpPr>
                        <wps:spPr bwMode="auto">
                          <a:xfrm>
                            <a:off x="5452" y="9092"/>
                            <a:ext cx="1469" cy="780"/>
                          </a:xfrm>
                          <a:prstGeom prst="rightArrow">
                            <a:avLst>
                              <a:gd name="adj1" fmla="val 50000"/>
                              <a:gd name="adj2" fmla="val 47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E53" w:rsidRPr="00A165D3" w:rsidRDefault="00747E53" w:rsidP="00CF7086">
                              <w:pPr>
                                <w:rPr>
                                  <w:sz w:val="14"/>
                                </w:rPr>
                              </w:pPr>
                              <w:r w:rsidRPr="00A165D3">
                                <w:rPr>
                                  <w:sz w:val="14"/>
                                </w:rPr>
                                <w:t>MARCADO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0F02C" id="Grupo 28" o:spid="_x0000_s1026" style="position:absolute;left:0;text-align:left;margin-left:106.2pt;margin-top:15.5pt;width:320.2pt;height:257.25pt;z-index:251636736" coordorigin="1131,4031" coordsize="9900,73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">
                <v:group id="4 Grupo" o:spid="_x0000_s1027" style="position:absolute;left:1131;top:4031;width:9900;height:7365" coordsize="62865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Imagen 1" o:spid="_x0000_s1028" type="#_x0000_t75" style="position:absolute;top:14954;width:62865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FXvHAAAA3AAAAA8AAABkcnMvZG93bnJldi54bWxEj0FrAjEUhO+F/ofwhF5KzXYLolujSEFo&#10;RQ9VofT22Dw30c3LNkl1+++bgtDjMDPfMNN571pxphCtZwWPwwIEce215UbBfrd8GIOICVlj65kU&#10;/FCE+ez2ZoqV9hd+p/M2NSJDOFaowKTUVVLG2pDDOPQdcfYOPjhMWYZG6oCXDHetLItiJB1azgsG&#10;O3oxVJ+2307BYr3+sGb3tnxaHe39V/hMm9FqotTdoF88g0jUp//wtf2qFZSTEv7O5CM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TFXvHAAAA3AAAAA8AAAAAAAAAAAAA&#10;AAAAnwIAAGRycy9kb3ducmV2LnhtbFBLBQYAAAAABAAEAPcAAACTAwAAAAA=&#10;">
                    <v:imagedata r:id="rId1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2481;top:10668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  <v:textbox>
                      <w:txbxContent>
                        <w:p w:rsidR="00747E53" w:rsidRPr="00BC3CEE" w:rsidRDefault="00747E53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0" type="#_x0000_t202" style="position:absolute;left:47720;top:4857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  <v:textbox>
                      <w:txbxContent>
                        <w:p w:rsidR="00747E53" w:rsidRPr="00BC3CEE" w:rsidRDefault="00747E53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1" type="#_x0000_t202" style="position:absolute;left:42195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<v:textbox>
                      <w:txbxContent>
                        <w:p w:rsidR="00747E53" w:rsidRPr="00BC3CEE" w:rsidRDefault="00747E53" w:rsidP="00CF7086">
                          <w:pPr>
                            <w:rPr>
                              <w:b/>
                            </w:rPr>
                          </w:pPr>
                          <w:r w:rsidRPr="00BC3CEE"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32" type="#_x0000_t202" style="position:absolute;left:36766;top:514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  <v:textbox>
                      <w:txbxContent>
                        <w:p w:rsidR="00747E53" w:rsidRPr="00BC3CEE" w:rsidRDefault="00747E53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  <v:shape id="Imagen 3" o:spid="_x0000_s1033" type="#_x0000_t75" style="position:absolute;left:39719;top:2571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9+XIAAAA3AAAAA8AAABkcnMvZG93bnJldi54bWxEj0trwzAQhO+F/gexgV5KItu0eThRQmgp&#10;7aWHPElui7Wx3FgrY6mJ+++rQiHHYWa+YWaLztbiQq2vHCtIBwkI4sLpiksF281bfwzCB2SNtWNS&#10;8EMeFvP7uxnm2l15RZd1KEWEsM9RgQmhyaX0hSGLfuAa4uidXGsxRNmWUrd4jXBbyyxJhtJixXHB&#10;YEMvhorz+tsqeDw+DbfPybv5fM1GabOXu6/xIVXqodctpyACdeEW/m9/aAXZZAR/Z+IR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6/flyAAAANwAAAAPAAAAAAAAAAAA&#10;AAAAAJ8CAABkcnMvZG93bnJldi54bWxQSwUGAAAAAAQABAD3AAAAlAMAAAAA&#10;">
                    <v:imagedata r:id="rId19" o:title=""/>
                    <v:path arrowok="t"/>
                  </v:shape>
                  <v:shape id="_x0000_s1034" type="#_x0000_t202" style="position:absolute;top:4191;width:24098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<v:textbox>
                      <w:txbxContent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16549D">
                            <w:rPr>
                              <w:b/>
                              <w:sz w:val="20"/>
                              <w:u w:val="single"/>
                            </w:rPr>
                            <w:t>SECTOR PAZA TENIENTE IBÁÑEZ:</w:t>
                          </w:r>
                        </w:p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</w:p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NORTE: BULNES</w:t>
                          </w:r>
                        </w:p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SUR: ORELLA</w:t>
                          </w:r>
                        </w:p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ESTE: LATORRE</w:t>
                          </w:r>
                        </w:p>
                        <w:p w:rsidR="00747E53" w:rsidRPr="0016549D" w:rsidRDefault="00747E53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L OESTE: </w:t>
                          </w:r>
                          <w:r w:rsidRPr="0016549D">
                            <w:rPr>
                              <w:sz w:val="20"/>
                            </w:rPr>
                            <w:t>A. PÉREZ CANTO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8" o:spid="_x0000_s1035" type="#_x0000_t13" style="position:absolute;left:2265;top:7748;width:133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YS8EA&#10;AADcAAAADwAAAGRycy9kb3ducmV2LnhtbESPQWvCQBSE7wX/w/IEb3WjB9HoKiIUpBdpFM+P7DMb&#10;zL6N2deY/vtuoeBxmJlvmM1u8I3qqYt1YAOzaQaKuAy25srA5fzxvgQVBdliE5gM/FCE3Xb0tsHc&#10;hid/UV9IpRKEY44GnEibax1LRx7jNLTEybuFzqMk2VXadvhMcN/oeZYttMea04LDlg6Oynvx7Q3I&#10;4ap9XzSfsa36Uk7uEfi4MGYyHvZrUEKDvML/7aM1MF+t4O9MO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vGEvBAAAA3AAAAA8AAAAAAAAAAAAAAAAAmAIAAGRycy9kb3du&#10;cmV2LnhtbFBLBQYAAAAABAAEAPUAAACGAwAAAAA=&#10;" adj="16503">
                  <v:textbox>
                    <w:txbxContent>
                      <w:p w:rsidR="00747E53" w:rsidRPr="00A165D3" w:rsidRDefault="00747E53" w:rsidP="00CF7086"/>
                    </w:txbxContent>
                  </v:textbox>
                </v:shape>
                <v:shape id="Flecha derecha 16" o:spid="_x0000_s1036" type="#_x0000_t13" style="position:absolute;left:5452;top:9092;width:1469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aU8AA&#10;AADcAAAADwAAAGRycy9kb3ducmV2LnhtbERPS2vCQBC+C/0PyxR601lbkBJdRSwFb/V18DhmxySY&#10;nU2zWxP99e5B6PHje88WvavVldtQeTEwHmlQLLm3lRQGDvvv4SeoEEks1V7YwI0DLOYvgxll1ney&#10;5esuFiqFSMjIQBljkyGGvGRHYeQblsSdfesoJtgWaFvqUrir8V3rCTqqJDWU1PCq5Pyy+3MGTvXX&#10;5LhpftdosdvwXeO+3/4Y8/baL6egIvfxX/x0r62BD53mpzPpCOD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ZaU8AAAADcAAAADwAAAAAAAAAAAAAAAACYAgAAZHJzL2Rvd25y&#10;ZXYueG1sUEsFBgAAAAAEAAQA9QAAAIUDAAAAAA==&#10;">
                  <v:textbox>
                    <w:txbxContent>
                      <w:p w:rsidR="00747E53" w:rsidRPr="00A165D3" w:rsidRDefault="00747E53" w:rsidP="00CF7086">
                        <w:pPr>
                          <w:rPr>
                            <w:sz w:val="14"/>
                          </w:rPr>
                        </w:pPr>
                        <w:r w:rsidRPr="00A165D3">
                          <w:rPr>
                            <w:sz w:val="14"/>
                          </w:rPr>
                          <w:t>MARCADOR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7086" w:rsidRPr="00747E53" w:rsidRDefault="00CF7086" w:rsidP="00CF7086">
      <w:pPr>
        <w:pStyle w:val="Puesto"/>
        <w:rPr>
          <w:sz w:val="28"/>
        </w:rPr>
      </w:pPr>
    </w:p>
    <w:p w:rsidR="00CF7086" w:rsidRPr="00747E53" w:rsidRDefault="00CF7086" w:rsidP="00CF7086">
      <w:pPr>
        <w:pStyle w:val="Puesto"/>
        <w:rPr>
          <w:sz w:val="28"/>
        </w:rPr>
      </w:pPr>
    </w:p>
    <w:p w:rsidR="00CF7086" w:rsidRPr="00747E53" w:rsidRDefault="00CF7086" w:rsidP="00CF7086"/>
    <w:p w:rsidR="00CF7086" w:rsidRPr="00747E53" w:rsidRDefault="00CF7086" w:rsidP="00CF7086"/>
    <w:p w:rsidR="00CF7086" w:rsidRPr="00747E53" w:rsidRDefault="00CF7086" w:rsidP="00CF7086"/>
    <w:p w:rsidR="00CF7086" w:rsidRPr="00747E53" w:rsidRDefault="00CF7086" w:rsidP="00CF7086"/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Cs/>
          <w:u w:val="single"/>
          <w:lang w:eastAsia="en-US"/>
        </w:rPr>
      </w:pPr>
      <w:r w:rsidRPr="00747E53">
        <w:rPr>
          <w:rFonts w:asciiTheme="minorHAnsi" w:eastAsiaTheme="minorHAnsi" w:hAnsiTheme="minorHAnsi" w:cs="Arial"/>
          <w:bCs/>
          <w:u w:val="single"/>
          <w:lang w:eastAsia="en-US"/>
        </w:rPr>
        <w:t>EJEMPLO:</w:t>
      </w:r>
    </w:p>
    <w:tbl>
      <w:tblPr>
        <w:tblStyle w:val="Tablaconcuadrcula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1784"/>
      </w:tblGrid>
      <w:tr w:rsidR="00CF7086" w:rsidRPr="00747E53" w:rsidTr="00666129">
        <w:tc>
          <w:tcPr>
            <w:tcW w:w="534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N°</w:t>
            </w:r>
          </w:p>
        </w:tc>
        <w:tc>
          <w:tcPr>
            <w:tcW w:w="1701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sz w:val="22"/>
                <w:lang w:eastAsia="en-US"/>
              </w:rPr>
              <w:t>MARCADOR</w:t>
            </w:r>
          </w:p>
        </w:tc>
        <w:tc>
          <w:tcPr>
            <w:tcW w:w="4961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INDICADOR</w:t>
            </w:r>
          </w:p>
        </w:tc>
        <w:tc>
          <w:tcPr>
            <w:tcW w:w="1784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CANTIDAD</w:t>
            </w:r>
          </w:p>
        </w:tc>
      </w:tr>
      <w:tr w:rsidR="00CF7086" w:rsidRPr="00747E53" w:rsidTr="00666129">
        <w:tc>
          <w:tcPr>
            <w:tcW w:w="534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  <w:tc>
          <w:tcPr>
            <w:tcW w:w="170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1</w:t>
            </w:r>
          </w:p>
        </w:tc>
        <w:tc>
          <w:tcPr>
            <w:tcW w:w="496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Factor de riesgo de drogadicción</w:t>
            </w:r>
          </w:p>
        </w:tc>
        <w:tc>
          <w:tcPr>
            <w:tcW w:w="1784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</w:tr>
      <w:tr w:rsidR="00CF7086" w:rsidRPr="00747E53" w:rsidTr="00666129">
        <w:tc>
          <w:tcPr>
            <w:tcW w:w="534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2</w:t>
            </w:r>
          </w:p>
        </w:tc>
        <w:tc>
          <w:tcPr>
            <w:tcW w:w="496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Factor de riesgos  XXXXXXXXXXX</w:t>
            </w:r>
          </w:p>
        </w:tc>
        <w:tc>
          <w:tcPr>
            <w:tcW w:w="1784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</w:tr>
      <w:tr w:rsidR="00CF7086" w:rsidRPr="00747E53" w:rsidTr="00666129">
        <w:tc>
          <w:tcPr>
            <w:tcW w:w="534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2</w:t>
            </w:r>
          </w:p>
        </w:tc>
        <w:tc>
          <w:tcPr>
            <w:tcW w:w="4961" w:type="dxa"/>
          </w:tcPr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lang w:eastAsia="en-US"/>
              </w:rPr>
              <w:t>(escribir antecedentes que estén considerados)</w:t>
            </w:r>
          </w:p>
        </w:tc>
        <w:tc>
          <w:tcPr>
            <w:tcW w:w="1784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</w:p>
        </w:tc>
      </w:tr>
    </w:tbl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7086" w:rsidRPr="00747E53" w:rsidTr="00666129">
        <w:tc>
          <w:tcPr>
            <w:tcW w:w="8980" w:type="dxa"/>
          </w:tcPr>
          <w:p w:rsidR="00CF7086" w:rsidRPr="00747E53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MAPA PARA COMPLETAR (OPCIONAL SI NO POSEE GOOGLE MAPS)</w:t>
            </w: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</w:tc>
      </w:tr>
      <w:tr w:rsidR="00CF7086" w:rsidRPr="00747E53" w:rsidTr="00666129">
        <w:tc>
          <w:tcPr>
            <w:tcW w:w="8980" w:type="dxa"/>
          </w:tcPr>
          <w:p w:rsidR="00CF7086" w:rsidRPr="00747E53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88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46B2" id="Rectángulo 27" o:spid="_x0000_s1026" style="position:absolute;margin-left:366.45pt;margin-top:8.25pt;width:4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1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E8BF5" id="Rectángulo 26" o:spid="_x0000_s1026" style="position:absolute;margin-left:309.45pt;margin-top:8.25pt;width:4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FCED" id="Rectángulo 25" o:spid="_x0000_s1026" style="position:absolute;margin-left:252.45pt;margin-top:8.25pt;width:4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9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8D57" id="Rectángulo 22" o:spid="_x0000_s1026" style="position:absolute;margin-left:195.45pt;margin-top:8.25pt;width:4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8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4D75" id="Rectángulo 19" o:spid="_x0000_s1026" style="position:absolute;margin-left:134.7pt;margin-top:8.25pt;width:4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7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5AC5" id="Rectángulo 18" o:spid="_x0000_s1026" style="position:absolute;margin-left:72.45pt;margin-top:8.25pt;width:45pt;height:3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Mo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6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C1A5" id="Rectángulo 17" o:spid="_x0000_s1026" style="position:absolute;margin-left:8.7pt;margin-top:8.25pt;width:45pt;height:3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Kb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"/>
                  </w:pict>
                </mc:Fallback>
              </mc:AlternateContent>
            </w: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NOMBRE DE CALLE</w:t>
            </w:r>
          </w:p>
          <w:p w:rsidR="00CF7086" w:rsidRPr="00747E53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25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C41EC" id="Rectángulo 16" o:spid="_x0000_s1026" style="position:absolute;margin-left:252.45pt;margin-top:9.65pt;width: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hb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22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AC61" id="Rectángulo 15" o:spid="_x0000_s1026" style="position:absolute;margin-left:195.45pt;margin-top:9.65pt;width:4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9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EEA4" id="Rectángulo 14" o:spid="_x0000_s1026" style="position:absolute;margin-left:134.7pt;margin-top:9.65pt;width: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8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B61A" id="Rectángulo 13" o:spid="_x0000_s1026" style="position:absolute;margin-left:72.45pt;margin-top:9.65pt;width:4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7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3559" id="Rectángulo 12" o:spid="_x0000_s1026" style="position:absolute;margin-left:8.7pt;margin-top:9.65pt;width:4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Cz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6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639E" id="Rectángulo 11" o:spid="_x0000_s1026" style="position:absolute;margin-left:366.45pt;margin-top:9.65pt;width:4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5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77DC9" id="Rectángulo 10" o:spid="_x0000_s1026" style="position:absolute;margin-left:309.45pt;margin-top:9.65pt;width:4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"/>
                  </w:pict>
                </mc:Fallback>
              </mc:AlternateContent>
            </w: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NOMBRE DE CALLE</w:t>
            </w:r>
          </w:p>
          <w:p w:rsidR="00CF7086" w:rsidRPr="00747E53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72657" id="Rectángulo 9" o:spid="_x0000_s1026" style="position:absolute;margin-left:309.45pt;margin-top:8.05pt;width:4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CBB0B" id="Rectángulo 8" o:spid="_x0000_s1026" style="position:absolute;margin-left:252.45pt;margin-top:8.05pt;width:4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2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AD2F" id="Rectángulo 7" o:spid="_x0000_s1026" style="position:absolute;margin-left:195.45pt;margin-top:8.05pt;width:4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T6JAIAAD4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1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2489" id="Rectángulo 6" o:spid="_x0000_s1026" style="position:absolute;margin-left:134.7pt;margin-top:8.05pt;width:4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6AEB" id="Rectángulo 5" o:spid="_x0000_s1026" style="position:absolute;margin-left:72.45pt;margin-top:8.05pt;width: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98JAIAAD4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9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95E1" id="Rectángulo 4" o:spid="_x0000_s1026" style="position:absolute;margin-left:8.7pt;margin-top:8.05pt;width:4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qlIwIAAD0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"/>
                  </w:pict>
                </mc:Fallback>
              </mc:AlternateContent>
            </w:r>
            <w:r w:rsidRPr="00747E53">
              <w:rPr>
                <w:rFonts w:asciiTheme="minorHAnsi" w:eastAsiaTheme="minorHAnsi" w:hAnsiTheme="minorHAnsi" w:cs="Arial"/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8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2D66" id="Rectángulo 3" o:spid="_x0000_s1026" style="position:absolute;margin-left:366.45pt;margin-top:8.05pt;width:4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"/>
                  </w:pict>
                </mc:Fallback>
              </mc:AlternateContent>
            </w: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747E53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747E53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NOMBRE DE CALLE</w:t>
            </w:r>
          </w:p>
        </w:tc>
      </w:tr>
    </w:tbl>
    <w:p w:rsidR="00CF7086" w:rsidRPr="00747E53" w:rsidRDefault="00CF7086" w:rsidP="00CF7086">
      <w:pPr>
        <w:pStyle w:val="Textoindependiente2"/>
        <w:rPr>
          <w:rFonts w:asciiTheme="minorHAnsi" w:eastAsiaTheme="minorHAnsi" w:hAnsiTheme="minorHAnsi" w:cs="Arial"/>
          <w:bCs/>
          <w:lang w:eastAsia="en-US"/>
        </w:rPr>
      </w:pPr>
      <w:r w:rsidRPr="00747E53">
        <w:rPr>
          <w:rFonts w:asciiTheme="minorHAnsi" w:eastAsiaTheme="minorHAnsi" w:hAnsiTheme="minorHAnsi" w:cs="Arial"/>
          <w:bCs/>
          <w:lang w:eastAsia="en-US"/>
        </w:rPr>
        <w:t>(Identifique los factores de riesgo, escribiendo a mano o en el computador las calles donde se producen los factores de consumo y/o  transgresión de derechos)</w:t>
      </w:r>
    </w:p>
    <w:p w:rsidR="00CF7086" w:rsidRPr="00747E53" w:rsidRDefault="00CF7086" w:rsidP="00CF7086">
      <w:pPr>
        <w:jc w:val="center"/>
        <w:rPr>
          <w:noProof/>
          <w:lang w:eastAsia="es-CL"/>
        </w:rPr>
      </w:pPr>
    </w:p>
    <w:p w:rsidR="00CF7086" w:rsidRPr="00747E53" w:rsidRDefault="00CF7086" w:rsidP="00CF7086">
      <w:pPr>
        <w:pStyle w:val="Textoindependiente2"/>
        <w:jc w:val="center"/>
        <w:rPr>
          <w:rFonts w:eastAsiaTheme="minorHAnsi"/>
          <w:noProof/>
          <w:lang w:val="es-CL" w:eastAsia="es-CL"/>
        </w:rPr>
      </w:pPr>
      <w:r w:rsidRPr="00747E53">
        <w:rPr>
          <w:rFonts w:asciiTheme="minorHAnsi" w:eastAsiaTheme="minorHAnsi" w:hAnsiTheme="minorHAnsi" w:cs="Arial"/>
          <w:b/>
          <w:bCs/>
          <w:sz w:val="40"/>
          <w:lang w:eastAsia="en-US"/>
        </w:rPr>
        <w:t>ANEXO N°1</w:t>
      </w:r>
      <w:r w:rsidR="007732C0" w:rsidRPr="00747E53">
        <w:rPr>
          <w:rFonts w:asciiTheme="minorHAnsi" w:eastAsiaTheme="minorHAnsi" w:hAnsiTheme="minorHAnsi" w:cs="Arial"/>
          <w:b/>
          <w:bCs/>
          <w:sz w:val="40"/>
          <w:lang w:eastAsia="en-US"/>
        </w:rPr>
        <w:t>2</w:t>
      </w:r>
    </w:p>
    <w:p w:rsidR="00CF7086" w:rsidRPr="00747E53" w:rsidRDefault="00CF7086" w:rsidP="00CF7086">
      <w:pPr>
        <w:jc w:val="center"/>
        <w:rPr>
          <w:b/>
          <w:bCs/>
          <w:sz w:val="36"/>
        </w:rPr>
      </w:pPr>
      <w:r w:rsidRPr="00747E53">
        <w:rPr>
          <w:b/>
          <w:bCs/>
          <w:sz w:val="36"/>
        </w:rPr>
        <w:t xml:space="preserve">ACTA DE INFORMACIÓN  </w:t>
      </w:r>
    </w:p>
    <w:p w:rsidR="00CF7086" w:rsidRPr="00747E53" w:rsidRDefault="00CF7086" w:rsidP="00CF7086">
      <w:pPr>
        <w:jc w:val="center"/>
        <w:rPr>
          <w:bCs/>
        </w:rPr>
      </w:pPr>
      <w:r w:rsidRPr="00747E53">
        <w:rPr>
          <w:bCs/>
        </w:rPr>
        <w:t xml:space="preserve">PROYECTOS DEL </w:t>
      </w:r>
      <w:r w:rsidR="00AE0974" w:rsidRPr="00747E53">
        <w:rPr>
          <w:bCs/>
        </w:rPr>
        <w:t xml:space="preserve">SEGUNDO CONCURSO DEL </w:t>
      </w:r>
      <w:r w:rsidRPr="00747E53">
        <w:rPr>
          <w:bCs/>
        </w:rPr>
        <w:t xml:space="preserve">FONDO SOCIAL Y REHABILITACIÓN DE DROGAS </w:t>
      </w:r>
      <w:r w:rsidR="007732C0" w:rsidRPr="00747E53">
        <w:rPr>
          <w:bCs/>
        </w:rPr>
        <w:t>2016</w:t>
      </w:r>
    </w:p>
    <w:p w:rsidR="00CF7086" w:rsidRPr="00747E53" w:rsidRDefault="00CF7086" w:rsidP="00CF7086">
      <w:pPr>
        <w:jc w:val="center"/>
        <w:rPr>
          <w:bCs/>
        </w:rPr>
      </w:pPr>
    </w:p>
    <w:p w:rsidR="00CF7086" w:rsidRPr="00747E53" w:rsidRDefault="00CF7086" w:rsidP="00CF7086">
      <w:pPr>
        <w:jc w:val="center"/>
        <w:rPr>
          <w:bCs/>
        </w:rPr>
      </w:pPr>
    </w:p>
    <w:p w:rsidR="00CF7086" w:rsidRPr="00747E53" w:rsidRDefault="00CF7086" w:rsidP="00CF7086">
      <w:pPr>
        <w:jc w:val="both"/>
        <w:rPr>
          <w:bCs/>
        </w:rPr>
      </w:pPr>
      <w:r w:rsidRPr="00747E53">
        <w:rPr>
          <w:bCs/>
        </w:rPr>
        <w:t>En ……………………………., con fecha …………….de …………….de …………………., a las ………………………..hrs., se realiza la reunión de información del proyecto de nominado “……………………………………………………………”.</w:t>
      </w:r>
    </w:p>
    <w:p w:rsidR="00CF7086" w:rsidRPr="00747E53" w:rsidRDefault="00CF7086" w:rsidP="00CF7086">
      <w:pPr>
        <w:jc w:val="both"/>
        <w:rPr>
          <w:bCs/>
        </w:rPr>
      </w:pPr>
      <w:r w:rsidRPr="00747E53">
        <w:rPr>
          <w:bCs/>
        </w:rPr>
        <w:t>Los representantes de las organizaciones comunitarias y socios que asisten a la presente reunión, toman conocimiento de dicho proyecto, que será presentado al Fondo de actividades</w:t>
      </w:r>
      <w:r w:rsidR="00166D29" w:rsidRPr="00747E53">
        <w:rPr>
          <w:bCs/>
        </w:rPr>
        <w:t xml:space="preserve"> del segundo concurso </w:t>
      </w:r>
      <w:r w:rsidRPr="00747E53">
        <w:rPr>
          <w:bCs/>
        </w:rPr>
        <w:t>del fondo social y</w:t>
      </w:r>
      <w:r w:rsidR="00A5211F" w:rsidRPr="00747E53">
        <w:rPr>
          <w:bCs/>
        </w:rPr>
        <w:t xml:space="preserve"> de prevención y </w:t>
      </w:r>
      <w:r w:rsidRPr="00747E53">
        <w:rPr>
          <w:bCs/>
        </w:rPr>
        <w:t xml:space="preserve"> rehabilitación de drogas del FNDR </w:t>
      </w:r>
      <w:r w:rsidR="007732C0" w:rsidRPr="00747E53">
        <w:rPr>
          <w:bCs/>
        </w:rPr>
        <w:t>2016</w:t>
      </w:r>
      <w:r w:rsidRPr="00747E53">
        <w:rPr>
          <w:bCs/>
        </w:rPr>
        <w:t xml:space="preserve">. </w:t>
      </w:r>
    </w:p>
    <w:p w:rsidR="00CF7086" w:rsidRPr="00747E53" w:rsidRDefault="00CF7086" w:rsidP="00CF7086">
      <w:pPr>
        <w:jc w:val="center"/>
        <w:rPr>
          <w:bCs/>
        </w:rPr>
      </w:pPr>
    </w:p>
    <w:p w:rsidR="00CF7086" w:rsidRPr="00747E53" w:rsidRDefault="00CF7086" w:rsidP="00CF7086">
      <w:pPr>
        <w:jc w:val="center"/>
        <w:rPr>
          <w:bCs/>
        </w:rPr>
      </w:pPr>
    </w:p>
    <w:p w:rsidR="00CF7086" w:rsidRPr="00747E53" w:rsidRDefault="00CF7086" w:rsidP="00CF7086">
      <w:pPr>
        <w:jc w:val="center"/>
        <w:rPr>
          <w:bCs/>
        </w:rPr>
      </w:pPr>
    </w:p>
    <w:p w:rsidR="00CF7086" w:rsidRPr="00747E53" w:rsidRDefault="00CF7086" w:rsidP="00CF7086">
      <w:pPr>
        <w:jc w:val="center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CF7086" w:rsidRPr="00176F8C" w:rsidTr="00666129"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86" w:rsidRPr="00747E53" w:rsidRDefault="00CF7086" w:rsidP="00666129">
            <w:pPr>
              <w:jc w:val="center"/>
              <w:rPr>
                <w:bCs/>
              </w:rPr>
            </w:pPr>
            <w:r w:rsidRPr="00747E53">
              <w:rPr>
                <w:bCs/>
              </w:rPr>
              <w:t xml:space="preserve">Nombre y Firma </w:t>
            </w:r>
          </w:p>
          <w:p w:rsidR="00CF7086" w:rsidRPr="00747E53" w:rsidRDefault="00CF7086" w:rsidP="00666129">
            <w:pPr>
              <w:jc w:val="center"/>
              <w:rPr>
                <w:bCs/>
              </w:rPr>
            </w:pPr>
            <w:r w:rsidRPr="00747E53">
              <w:rPr>
                <w:bCs/>
              </w:rPr>
              <w:t>Coordinador del Proyecto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86" w:rsidRPr="00747E53" w:rsidRDefault="00CF7086" w:rsidP="00666129">
            <w:pPr>
              <w:jc w:val="center"/>
              <w:rPr>
                <w:bCs/>
              </w:rPr>
            </w:pPr>
            <w:r w:rsidRPr="00747E53">
              <w:rPr>
                <w:bCs/>
              </w:rPr>
              <w:t xml:space="preserve">Nombre y Firma </w:t>
            </w:r>
          </w:p>
          <w:p w:rsidR="00CF7086" w:rsidRPr="00176F8C" w:rsidRDefault="00CF7086" w:rsidP="00666129">
            <w:pPr>
              <w:jc w:val="center"/>
              <w:rPr>
                <w:bCs/>
              </w:rPr>
            </w:pPr>
            <w:r w:rsidRPr="00747E53">
              <w:rPr>
                <w:bCs/>
              </w:rPr>
              <w:t>Representante Legal</w:t>
            </w:r>
            <w:r w:rsidRPr="00176F8C">
              <w:rPr>
                <w:bCs/>
              </w:rPr>
              <w:t xml:space="preserve"> </w:t>
            </w:r>
          </w:p>
        </w:tc>
      </w:tr>
    </w:tbl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Pr="00A738A5" w:rsidRDefault="00CF7086" w:rsidP="00DB0D79">
      <w:pPr>
        <w:rPr>
          <w:rFonts w:ascii="Calibri" w:hAnsi="Calibri" w:cs="Arial"/>
          <w:b/>
          <w:u w:val="single"/>
        </w:rPr>
      </w:pPr>
    </w:p>
    <w:p w:rsidR="00CF7086" w:rsidRPr="00056407" w:rsidRDefault="00CF7086" w:rsidP="00CF7086">
      <w:pPr>
        <w:jc w:val="center"/>
        <w:rPr>
          <w:rFonts w:ascii="Calibri" w:hAnsi="Calibri" w:cs="Arial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sectPr w:rsidR="00CF7086" w:rsidSect="008B5109">
      <w:headerReference w:type="default" r:id="rId20"/>
      <w:footerReference w:type="default" r:id="rId21"/>
      <w:pgSz w:w="12242" w:h="18722" w:code="30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96" w:rsidRDefault="00F87496" w:rsidP="00F64AEF">
      <w:pPr>
        <w:spacing w:after="0" w:line="240" w:lineRule="auto"/>
      </w:pPr>
      <w:r>
        <w:separator/>
      </w:r>
    </w:p>
  </w:endnote>
  <w:endnote w:type="continuationSeparator" w:id="0">
    <w:p w:rsidR="00F87496" w:rsidRDefault="00F87496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3" w:rsidRDefault="00747E53" w:rsidP="001B79C2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sz w:val="16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 – AVENIDA ARTURO PRAT 1099, IQUIQUE – FONO 2373804 –</w:t>
    </w:r>
  </w:p>
  <w:p w:rsidR="00747E53" w:rsidRPr="00F64AEF" w:rsidRDefault="00747E53" w:rsidP="001B79C2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DIVISIÓN DE PLANIFICACIÓN Y DESARROLLO REGIONAL</w:t>
    </w:r>
  </w:p>
  <w:p w:rsidR="00747E53" w:rsidRPr="00F64AEF" w:rsidRDefault="00747E53" w:rsidP="00FA6B3E"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</w:pP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2DO 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CONCURSO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SOCIAL Y DE PREVENCIÓN Y REHABILITACIÓN DE DROGAS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2016</w:t>
    </w:r>
  </w:p>
  <w:p w:rsidR="00747E53" w:rsidRDefault="00747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96" w:rsidRDefault="00F87496" w:rsidP="00F64AEF">
      <w:pPr>
        <w:spacing w:after="0" w:line="240" w:lineRule="auto"/>
      </w:pPr>
      <w:r>
        <w:separator/>
      </w:r>
    </w:p>
  </w:footnote>
  <w:footnote w:type="continuationSeparator" w:id="0">
    <w:p w:rsidR="00F87496" w:rsidRDefault="00F87496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3" w:rsidRDefault="00747E53" w:rsidP="00A11C77">
    <w:pPr>
      <w:pStyle w:val="Encabezado"/>
      <w:tabs>
        <w:tab w:val="clear" w:pos="4419"/>
        <w:tab w:val="clear" w:pos="8838"/>
        <w:tab w:val="left" w:pos="1976"/>
        <w:tab w:val="left" w:pos="5895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97DE74" wp14:editId="6B3DF8E8">
              <wp:simplePos x="0" y="0"/>
              <wp:positionH relativeFrom="column">
                <wp:posOffset>472440</wp:posOffset>
              </wp:positionH>
              <wp:positionV relativeFrom="paragraph">
                <wp:posOffset>-192405</wp:posOffset>
              </wp:positionV>
              <wp:extent cx="3295650" cy="790575"/>
              <wp:effectExtent l="0" t="0" r="19050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E53" w:rsidRDefault="00747E53" w:rsidP="00270F2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</w:pPr>
                          <w:r w:rsidRPr="00940457"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 xml:space="preserve">FORMULARIO DE PRESENTACIÓN DEL CONCURSO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>SOCIAL Y  DE PREVENCIÓN  Y REHABILITACIÓN DE DROGAS</w:t>
                          </w:r>
                          <w:r w:rsidRPr="00940457"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 xml:space="preserve"> AÑO 201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  <w:p w:rsidR="00747E53" w:rsidRPr="00333AC6" w:rsidRDefault="00747E53" w:rsidP="00270F2C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DE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margin-left:37.2pt;margin-top:-15.15pt;width:259.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" strokecolor="white">
              <v:textbox>
                <w:txbxContent>
                  <w:p w:rsidR="00747E53" w:rsidRDefault="00747E53" w:rsidP="00270F2C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24"/>
                      </w:rPr>
                    </w:pPr>
                    <w:r w:rsidRPr="00940457"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 xml:space="preserve">FORMULARIO DE PRESENTACIÓN DEL CONCURSO </w:t>
                    </w:r>
                    <w:r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>SOCIAL Y  DE PREVENCIÓN  Y REHABILITACIÓN DE DROGAS</w:t>
                    </w:r>
                    <w:r w:rsidRPr="00940457"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 xml:space="preserve"> AÑO 201</w:t>
                    </w:r>
                    <w:r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>6</w:t>
                    </w:r>
                  </w:p>
                  <w:p w:rsidR="00747E53" w:rsidRPr="00333AC6" w:rsidRDefault="00747E53" w:rsidP="00270F2C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8752" behindDoc="1" locked="0" layoutInCell="1" allowOverlap="1" wp14:anchorId="2591D791" wp14:editId="6707A82B">
          <wp:simplePos x="0" y="0"/>
          <wp:positionH relativeFrom="column">
            <wp:posOffset>-3810</wp:posOffset>
          </wp:positionH>
          <wp:positionV relativeFrom="paragraph">
            <wp:posOffset>-175470</wp:posOffset>
          </wp:positionV>
          <wp:extent cx="504825" cy="81174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es-CL"/>
      </w:rPr>
      <w:drawing>
        <wp:inline distT="0" distB="0" distL="0" distR="0" wp14:anchorId="4C903CFF">
          <wp:extent cx="121920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CL"/>
      </w:rPr>
      <w:drawing>
        <wp:inline distT="0" distB="0" distL="0" distR="0">
          <wp:extent cx="761157" cy="638175"/>
          <wp:effectExtent l="19050" t="0" r="843" b="0"/>
          <wp:docPr id="4" name="Imagen 4" descr="C:\Users\naldita\Desktop\PROYECTO 2% 2016\FORMATO LOGO 2016\SOCIAL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ldita\Desktop\PROYECTO 2% 2016\FORMATO LOGO 2016\SOCIAL IC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57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92.25pt;visibility:visible" o:bullet="t">
        <v:imagedata r:id="rId1" o:title=""/>
      </v:shape>
    </w:pict>
  </w:numPicBullet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6D24686"/>
    <w:multiLevelType w:val="hybridMultilevel"/>
    <w:tmpl w:val="ECE83C20"/>
    <w:lvl w:ilvl="0" w:tplc="13A4C20E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B79"/>
    <w:multiLevelType w:val="hybridMultilevel"/>
    <w:tmpl w:val="EBE406A6"/>
    <w:lvl w:ilvl="0" w:tplc="B7B2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7C1"/>
    <w:multiLevelType w:val="hybridMultilevel"/>
    <w:tmpl w:val="D94C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A91"/>
    <w:multiLevelType w:val="hybridMultilevel"/>
    <w:tmpl w:val="D6B809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531B"/>
    <w:multiLevelType w:val="hybridMultilevel"/>
    <w:tmpl w:val="DC08A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5A5"/>
    <w:multiLevelType w:val="hybridMultilevel"/>
    <w:tmpl w:val="3C6A1B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0FFB"/>
    <w:multiLevelType w:val="hybridMultilevel"/>
    <w:tmpl w:val="0AEA18BE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2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E6C"/>
    <w:multiLevelType w:val="hybridMultilevel"/>
    <w:tmpl w:val="CB82E71E"/>
    <w:lvl w:ilvl="0" w:tplc="705A8D7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434"/>
    <w:multiLevelType w:val="multilevel"/>
    <w:tmpl w:val="9136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7F2589"/>
    <w:multiLevelType w:val="hybridMultilevel"/>
    <w:tmpl w:val="772A1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899"/>
    <w:multiLevelType w:val="hybridMultilevel"/>
    <w:tmpl w:val="57C6D2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B7F3089"/>
    <w:multiLevelType w:val="hybridMultilevel"/>
    <w:tmpl w:val="4808B408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AA25F4"/>
    <w:multiLevelType w:val="hybridMultilevel"/>
    <w:tmpl w:val="79D676FE"/>
    <w:lvl w:ilvl="0" w:tplc="8B6E7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6C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A5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B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9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8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0D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0D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B67C71"/>
    <w:multiLevelType w:val="hybridMultilevel"/>
    <w:tmpl w:val="B73E3AD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995336"/>
    <w:multiLevelType w:val="hybridMultilevel"/>
    <w:tmpl w:val="2C788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FA5"/>
    <w:multiLevelType w:val="hybridMultilevel"/>
    <w:tmpl w:val="3480A1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661FBD"/>
    <w:multiLevelType w:val="hybridMultilevel"/>
    <w:tmpl w:val="E188B20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A26C8"/>
    <w:multiLevelType w:val="hybridMultilevel"/>
    <w:tmpl w:val="DECE0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955FF5"/>
    <w:multiLevelType w:val="hybridMultilevel"/>
    <w:tmpl w:val="EAA0BD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4A4D8E"/>
    <w:multiLevelType w:val="hybridMultilevel"/>
    <w:tmpl w:val="D662F0A4"/>
    <w:lvl w:ilvl="0" w:tplc="BDCCF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3EB5"/>
    <w:multiLevelType w:val="hybridMultilevel"/>
    <w:tmpl w:val="BFD4A6FE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6" w15:restartNumberingAfterBreak="0">
    <w:nsid w:val="63A50443"/>
    <w:multiLevelType w:val="hybridMultilevel"/>
    <w:tmpl w:val="75F0DF5A"/>
    <w:lvl w:ilvl="0" w:tplc="34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3BB5798"/>
    <w:multiLevelType w:val="hybridMultilevel"/>
    <w:tmpl w:val="C5CA5F4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32"/>
  </w:num>
  <w:num w:numId="5">
    <w:abstractNumId w:val="1"/>
  </w:num>
  <w:num w:numId="6">
    <w:abstractNumId w:val="37"/>
  </w:num>
  <w:num w:numId="7">
    <w:abstractNumId w:val="0"/>
  </w:num>
  <w:num w:numId="8">
    <w:abstractNumId w:val="3"/>
  </w:num>
  <w:num w:numId="9">
    <w:abstractNumId w:val="39"/>
  </w:num>
  <w:num w:numId="10">
    <w:abstractNumId w:val="34"/>
  </w:num>
  <w:num w:numId="11">
    <w:abstractNumId w:val="19"/>
  </w:num>
  <w:num w:numId="12">
    <w:abstractNumId w:val="2"/>
  </w:num>
  <w:num w:numId="13">
    <w:abstractNumId w:val="41"/>
  </w:num>
  <w:num w:numId="14">
    <w:abstractNumId w:val="14"/>
  </w:num>
  <w:num w:numId="15">
    <w:abstractNumId w:val="5"/>
  </w:num>
  <w:num w:numId="16">
    <w:abstractNumId w:val="21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24"/>
  </w:num>
  <w:num w:numId="23">
    <w:abstractNumId w:val="40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30"/>
  </w:num>
  <w:num w:numId="35">
    <w:abstractNumId w:val="8"/>
  </w:num>
  <w:num w:numId="36">
    <w:abstractNumId w:val="17"/>
  </w:num>
  <w:num w:numId="37">
    <w:abstractNumId w:val="36"/>
  </w:num>
  <w:num w:numId="38">
    <w:abstractNumId w:val="13"/>
  </w:num>
  <w:num w:numId="39">
    <w:abstractNumId w:val="4"/>
  </w:num>
  <w:num w:numId="40">
    <w:abstractNumId w:val="26"/>
  </w:num>
  <w:num w:numId="41">
    <w:abstractNumId w:val="7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3934"/>
    <w:rsid w:val="000151FC"/>
    <w:rsid w:val="00030F58"/>
    <w:rsid w:val="0008248C"/>
    <w:rsid w:val="00090EDC"/>
    <w:rsid w:val="000A1BD0"/>
    <w:rsid w:val="000C1E76"/>
    <w:rsid w:val="00141FA1"/>
    <w:rsid w:val="00142A35"/>
    <w:rsid w:val="00166D29"/>
    <w:rsid w:val="001B62B1"/>
    <w:rsid w:val="001B79C2"/>
    <w:rsid w:val="002032FF"/>
    <w:rsid w:val="00270F2C"/>
    <w:rsid w:val="002D7280"/>
    <w:rsid w:val="003C17CF"/>
    <w:rsid w:val="003D57A2"/>
    <w:rsid w:val="00443E20"/>
    <w:rsid w:val="00510480"/>
    <w:rsid w:val="00523465"/>
    <w:rsid w:val="00531FFE"/>
    <w:rsid w:val="00561711"/>
    <w:rsid w:val="005669F5"/>
    <w:rsid w:val="005A1076"/>
    <w:rsid w:val="005A413A"/>
    <w:rsid w:val="005A4CCC"/>
    <w:rsid w:val="005C080C"/>
    <w:rsid w:val="005C7707"/>
    <w:rsid w:val="005D3C55"/>
    <w:rsid w:val="0062519C"/>
    <w:rsid w:val="00666129"/>
    <w:rsid w:val="00671759"/>
    <w:rsid w:val="006743AA"/>
    <w:rsid w:val="006A2D12"/>
    <w:rsid w:val="006B7F69"/>
    <w:rsid w:val="006C60DE"/>
    <w:rsid w:val="006D0DF5"/>
    <w:rsid w:val="00711263"/>
    <w:rsid w:val="0071566D"/>
    <w:rsid w:val="0072719D"/>
    <w:rsid w:val="0074148C"/>
    <w:rsid w:val="00747E53"/>
    <w:rsid w:val="0075556F"/>
    <w:rsid w:val="007607B3"/>
    <w:rsid w:val="007732C0"/>
    <w:rsid w:val="00777664"/>
    <w:rsid w:val="007858FC"/>
    <w:rsid w:val="00793301"/>
    <w:rsid w:val="007E2710"/>
    <w:rsid w:val="007E28FA"/>
    <w:rsid w:val="007F2919"/>
    <w:rsid w:val="008662B7"/>
    <w:rsid w:val="008B4676"/>
    <w:rsid w:val="008B5109"/>
    <w:rsid w:val="008C7714"/>
    <w:rsid w:val="008E4EF1"/>
    <w:rsid w:val="00940457"/>
    <w:rsid w:val="009567EB"/>
    <w:rsid w:val="009D1E40"/>
    <w:rsid w:val="009D7F1A"/>
    <w:rsid w:val="00A03214"/>
    <w:rsid w:val="00A07745"/>
    <w:rsid w:val="00A11C77"/>
    <w:rsid w:val="00A433F2"/>
    <w:rsid w:val="00A5211F"/>
    <w:rsid w:val="00A71DF7"/>
    <w:rsid w:val="00AA1AFA"/>
    <w:rsid w:val="00AB0FB9"/>
    <w:rsid w:val="00AB6494"/>
    <w:rsid w:val="00AC28BE"/>
    <w:rsid w:val="00AE0974"/>
    <w:rsid w:val="00AE6239"/>
    <w:rsid w:val="00B10EB4"/>
    <w:rsid w:val="00B2488A"/>
    <w:rsid w:val="00B252E5"/>
    <w:rsid w:val="00B4158E"/>
    <w:rsid w:val="00B5571E"/>
    <w:rsid w:val="00B77836"/>
    <w:rsid w:val="00BA02C3"/>
    <w:rsid w:val="00BB51F9"/>
    <w:rsid w:val="00C60384"/>
    <w:rsid w:val="00CA144B"/>
    <w:rsid w:val="00CA16D7"/>
    <w:rsid w:val="00CB6552"/>
    <w:rsid w:val="00CF7086"/>
    <w:rsid w:val="00D01AC5"/>
    <w:rsid w:val="00D05490"/>
    <w:rsid w:val="00D638B7"/>
    <w:rsid w:val="00DB0D79"/>
    <w:rsid w:val="00DD340A"/>
    <w:rsid w:val="00E43E25"/>
    <w:rsid w:val="00E75077"/>
    <w:rsid w:val="00E822E3"/>
    <w:rsid w:val="00EF6181"/>
    <w:rsid w:val="00F161E3"/>
    <w:rsid w:val="00F64AEF"/>
    <w:rsid w:val="00F700FC"/>
    <w:rsid w:val="00F87496"/>
    <w:rsid w:val="00F92126"/>
    <w:rsid w:val="00FA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0561E3-FF1E-4958-A3D0-7A5693B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70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F7086"/>
    <w:pPr>
      <w:keepNext/>
      <w:numPr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F70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70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708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08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A4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741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30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B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70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70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F7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70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Nmerodepgina">
    <w:name w:val="page number"/>
    <w:basedOn w:val="Fuentedeprrafopredeter"/>
    <w:semiHidden/>
    <w:rsid w:val="00CF7086"/>
  </w:style>
  <w:style w:type="character" w:styleId="Hipervnculo">
    <w:name w:val="Hyperlink"/>
    <w:basedOn w:val="Fuentedeprrafopredeter"/>
    <w:uiPriority w:val="99"/>
    <w:rsid w:val="00CF7086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F7086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CF7086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086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F7086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0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1">
    <w:name w:val="1"/>
    <w:basedOn w:val="Normal"/>
    <w:rsid w:val="00CF7086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CF7086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CF7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F7086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CF7086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70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086"/>
    <w:rPr>
      <w:vertAlign w:val="superscript"/>
    </w:rPr>
  </w:style>
  <w:style w:type="table" w:styleId="Listaclara">
    <w:name w:val="Light List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CF7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F7086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CF7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CF7086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F7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F70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5">
    <w:name w:val="Light Grid Accent 5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CF70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CF70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CF7086"/>
  </w:style>
  <w:style w:type="paragraph" w:styleId="Revisin">
    <w:name w:val="Revision"/>
    <w:hidden/>
    <w:uiPriority w:val="99"/>
    <w:semiHidden/>
    <w:rsid w:val="00CF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77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7732C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7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1B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adecuadrcula4-nfasis1">
    <w:name w:val="Grid Table 4 Accent 1"/>
    <w:basedOn w:val="Tablanormal"/>
    <w:uiPriority w:val="49"/>
    <w:rsid w:val="00A11C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A11C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A11C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A11C7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tarapaca.gov.cl/registro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egistros19862.c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F316-A21F-475E-89CE-3A87333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400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Mario Villalba</cp:lastModifiedBy>
  <cp:revision>29</cp:revision>
  <cp:lastPrinted>2016-07-12T20:08:00Z</cp:lastPrinted>
  <dcterms:created xsi:type="dcterms:W3CDTF">2016-01-25T22:25:00Z</dcterms:created>
  <dcterms:modified xsi:type="dcterms:W3CDTF">2016-07-18T20:20:00Z</dcterms:modified>
</cp:coreProperties>
</file>